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DC730" w14:textId="77777777" w:rsidR="00A51CD7" w:rsidRPr="00E50D3A" w:rsidRDefault="00A51CD7" w:rsidP="00A51CD7">
      <w:pPr>
        <w:rPr>
          <w:sz w:val="28"/>
          <w:szCs w:val="28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 w:val="28"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 w:val="28"/>
          <w:szCs w:val="28"/>
        </w:rPr>
      </w:pPr>
    </w:p>
    <w:p w14:paraId="396732A8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470F1C6A" w14:textId="77777777" w:rsidR="00A51CD7" w:rsidRPr="00AF70CE" w:rsidRDefault="00A51CD7" w:rsidP="00A51CD7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D75EB9">
        <w:rPr>
          <w:b/>
          <w:bCs/>
          <w:sz w:val="36"/>
          <w:szCs w:val="28"/>
          <w:u w:val="single"/>
        </w:rPr>
        <w:t xml:space="preserve"> </w:t>
      </w:r>
      <w:r>
        <w:rPr>
          <w:b/>
          <w:bCs/>
          <w:sz w:val="36"/>
          <w:szCs w:val="28"/>
          <w:u w:val="single"/>
        </w:rPr>
        <w:t>ПРОЕКТНО-ТЕХНОЛОГИЧЕСКОЙ</w:t>
      </w:r>
      <w:r w:rsidRPr="00054BA9">
        <w:rPr>
          <w:b/>
          <w:bCs/>
          <w:sz w:val="36"/>
          <w:szCs w:val="28"/>
          <w:u w:val="single"/>
        </w:rPr>
        <w:t xml:space="preserve"> </w:t>
      </w:r>
      <w:r w:rsidRPr="00AF70CE">
        <w:rPr>
          <w:b/>
          <w:bCs/>
          <w:sz w:val="36"/>
          <w:szCs w:val="28"/>
          <w:u w:val="single"/>
        </w:rPr>
        <w:t>ПРАКТИКЕ</w:t>
      </w:r>
    </w:p>
    <w:p w14:paraId="29C1EFFE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4F12E09A" w14:textId="7AC3E0E7" w:rsidR="00A51CD7" w:rsidRPr="00054BA9" w:rsidRDefault="00A51CD7" w:rsidP="00A51CD7">
      <w:pPr>
        <w:rPr>
          <w:b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 xml:space="preserve">    </w:t>
      </w:r>
      <w:r>
        <w:rPr>
          <w:b/>
          <w:sz w:val="28"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6FD49DFE" w14:textId="77777777" w:rsidR="00A51CD7" w:rsidRPr="00E50D3A" w:rsidRDefault="00A51CD7" w:rsidP="00A51CD7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>
        <w:rPr>
          <w:bCs/>
          <w:sz w:val="28"/>
          <w:szCs w:val="28"/>
        </w:rPr>
        <w:t xml:space="preserve">    </w:t>
      </w:r>
      <w:r w:rsidRPr="00054BA9">
        <w:rPr>
          <w:b/>
          <w:sz w:val="28"/>
          <w:szCs w:val="28"/>
        </w:rPr>
        <w:t>ИУ7-16Б</w:t>
      </w:r>
    </w:p>
    <w:p w14:paraId="4ABE13DB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790C98B0" w14:textId="77777777" w:rsidR="00A51CD7" w:rsidRPr="00484E70" w:rsidRDefault="00A51CD7" w:rsidP="00A51CD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Распредёленная</w:t>
      </w:r>
      <w:proofErr w:type="spellEnd"/>
    </w:p>
    <w:p w14:paraId="734A99DC" w14:textId="77777777" w:rsidR="00A51CD7" w:rsidRPr="00E50D3A" w:rsidRDefault="00A51CD7" w:rsidP="00A51CD7">
      <w:pPr>
        <w:rPr>
          <w:bCs/>
          <w:sz w:val="28"/>
          <w:szCs w:val="28"/>
        </w:rPr>
      </w:pPr>
    </w:p>
    <w:p w14:paraId="0FFD8BEE" w14:textId="77777777" w:rsidR="00A51CD7" w:rsidRPr="00E50D3A" w:rsidRDefault="00A51CD7" w:rsidP="00A51CD7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</w:rPr>
        <w:t xml:space="preserve">    </w:t>
      </w:r>
      <w:r w:rsidRPr="00484E70">
        <w:rPr>
          <w:b/>
          <w:sz w:val="28"/>
          <w:szCs w:val="28"/>
        </w:rPr>
        <w:t>МГТУ им. Н.Э. Баумана</w:t>
      </w:r>
    </w:p>
    <w:p w14:paraId="0CEDD872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 w:val="28"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 w:val="28"/>
          <w:szCs w:val="28"/>
        </w:rPr>
      </w:pPr>
    </w:p>
    <w:p w14:paraId="7F5B401E" w14:textId="67C8202F" w:rsidR="00A51CD7" w:rsidRPr="006F7B35" w:rsidRDefault="00A51CD7" w:rsidP="00A51CD7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>
        <w:rPr>
          <w:b/>
          <w:sz w:val="28"/>
        </w:rPr>
        <w:t xml:space="preserve">       </w:t>
      </w:r>
      <w:r>
        <w:rPr>
          <w:bCs/>
          <w:sz w:val="28"/>
        </w:rPr>
        <w:t>Леонов В.В.</w:t>
      </w:r>
      <w:r w:rsidRPr="006F7B35">
        <w:rPr>
          <w:b/>
          <w:sz w:val="28"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>
      <w:pPr>
        <w:jc w:val="both"/>
      </w:pPr>
    </w:p>
    <w:p w14:paraId="62667249" w14:textId="77777777" w:rsidR="00A51CD7" w:rsidRPr="006F7B35" w:rsidRDefault="00A51CD7" w:rsidP="00A51CD7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r>
        <w:rPr>
          <w:b/>
          <w:sz w:val="28"/>
        </w:rPr>
        <w:t xml:space="preserve">     </w:t>
      </w:r>
      <w:r w:rsidRPr="00054BA9">
        <w:rPr>
          <w:bCs/>
          <w:sz w:val="28"/>
        </w:rPr>
        <w:t>Кузнецова О. В.</w:t>
      </w:r>
      <w:r w:rsidRPr="006F7B35">
        <w:rPr>
          <w:b/>
          <w:sz w:val="28"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>
      <w:pPr>
        <w:jc w:val="both"/>
      </w:pPr>
    </w:p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Оценка  _</w:t>
      </w:r>
      <w:proofErr w:type="gramEnd"/>
      <w:r>
        <w:rPr>
          <w:sz w:val="28"/>
          <w:szCs w:val="28"/>
        </w:rPr>
        <w:t xml:space="preserve">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0C5657F9" w14:textId="77777777" w:rsidR="00A51CD7" w:rsidRDefault="00A51CD7" w:rsidP="00A51CD7">
      <w:pPr>
        <w:jc w:val="center"/>
        <w:rPr>
          <w:i/>
          <w:sz w:val="22"/>
        </w:rPr>
      </w:pPr>
    </w:p>
    <w:p w14:paraId="6779AC91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77777777" w:rsidR="00A51CD7" w:rsidRPr="005F0707" w:rsidRDefault="00A51CD7" w:rsidP="00A51CD7">
      <w:pPr>
        <w:jc w:val="center"/>
        <w:rPr>
          <w:i/>
          <w:sz w:val="22"/>
        </w:rPr>
      </w:pPr>
    </w:p>
    <w:p w14:paraId="6619EBB2" w14:textId="77777777" w:rsidR="00A51CD7" w:rsidRDefault="00A51CD7" w:rsidP="00A51CD7">
      <w:pPr>
        <w:jc w:val="center"/>
        <w:rPr>
          <w:lang w:val="en-US"/>
        </w:rPr>
      </w:pPr>
      <w:proofErr w:type="gramStart"/>
      <w:r>
        <w:rPr>
          <w:i/>
          <w:sz w:val="28"/>
        </w:rPr>
        <w:t>2019  г.</w:t>
      </w:r>
      <w:proofErr w:type="gramEnd"/>
      <w:r>
        <w:rPr>
          <w:lang w:val="en-US"/>
        </w:rPr>
        <w:t xml:space="preserve"> </w:t>
      </w:r>
    </w:p>
    <w:p w14:paraId="31945D79" w14:textId="5125B659" w:rsidR="00A51CD7" w:rsidRDefault="00A51CD7" w:rsidP="00A51CD7">
      <w:pPr>
        <w:rPr>
          <w:lang w:val="en-US"/>
        </w:rPr>
      </w:pPr>
      <w:r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1" w:name="_Toc26709773"/>
      <w:bookmarkStart w:id="2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E18857" w14:textId="49CA7D88" w:rsidR="00AE511F" w:rsidRDefault="00AE511F">
          <w:pPr>
            <w:pStyle w:val="a4"/>
          </w:pPr>
        </w:p>
        <w:p w14:paraId="3A419BCC" w14:textId="6A790BF4" w:rsidR="00AE511F" w:rsidRPr="00AE511F" w:rsidRDefault="00AE51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1183" w:history="1">
            <w:r w:rsidRPr="00AE511F">
              <w:rPr>
                <w:rStyle w:val="a3"/>
                <w:noProof/>
                <w:sz w:val="28"/>
                <w:szCs w:val="28"/>
              </w:rPr>
              <w:t>Индивидуальное задание</w:t>
            </w:r>
            <w:r w:rsidRPr="00AE511F">
              <w:rPr>
                <w:noProof/>
                <w:webHidden/>
                <w:sz w:val="28"/>
                <w:szCs w:val="28"/>
              </w:rPr>
              <w:tab/>
            </w:r>
            <w:r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511F">
              <w:rPr>
                <w:noProof/>
                <w:webHidden/>
                <w:sz w:val="28"/>
                <w:szCs w:val="28"/>
              </w:rPr>
              <w:instrText xml:space="preserve"> PAGEREF _Toc27341183 \h </w:instrText>
            </w:r>
            <w:r w:rsidRPr="00AE511F">
              <w:rPr>
                <w:noProof/>
                <w:webHidden/>
                <w:sz w:val="28"/>
                <w:szCs w:val="28"/>
              </w:rPr>
            </w:r>
            <w:r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6B72">
              <w:rPr>
                <w:noProof/>
                <w:webHidden/>
                <w:sz w:val="28"/>
                <w:szCs w:val="28"/>
              </w:rPr>
              <w:t>3</w:t>
            </w:r>
            <w:r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2C332" w14:textId="14392F7F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84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</w:rPr>
              <w:t>Описание. Телефонная неразбериха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84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6FFB9" w14:textId="55C9A5E9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85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</w:rPr>
              <w:t>Входные данные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85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D3CA5" w14:textId="6BA8FA32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86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</w:rPr>
              <w:t>Выходные данные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86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C47A7" w14:textId="45C1EE78" w:rsidR="00AE511F" w:rsidRPr="00AE511F" w:rsidRDefault="00236B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87" w:history="1">
            <w:r w:rsidR="00AE511F" w:rsidRPr="00AE511F">
              <w:rPr>
                <w:rStyle w:val="a3"/>
                <w:noProof/>
                <w:sz w:val="28"/>
                <w:szCs w:val="28"/>
              </w:rPr>
              <w:t>Введение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87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5B6F8" w14:textId="0FCB71C3" w:rsidR="00AE511F" w:rsidRPr="00AE511F" w:rsidRDefault="00236B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88" w:history="1">
            <w:r w:rsidR="00AE511F" w:rsidRPr="00AE511F">
              <w:rPr>
                <w:rStyle w:val="a3"/>
                <w:noProof/>
                <w:sz w:val="28"/>
                <w:szCs w:val="28"/>
              </w:rPr>
              <w:t>Основная часть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88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9381C" w14:textId="1CB4F0E2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89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</w:rPr>
              <w:t>Блок схема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89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A7938" w14:textId="141079BA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90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</w:rPr>
              <w:t>Описание программы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0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91429" w14:textId="2E5837C0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91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</w:rPr>
              <w:t>Листинг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1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7594A" w14:textId="3208580F" w:rsidR="00AE511F" w:rsidRPr="00AE511F" w:rsidRDefault="00236B7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92" w:history="1">
            <w:r w:rsidR="00AE511F" w:rsidRPr="00AE511F">
              <w:rPr>
                <w:rStyle w:val="a3"/>
                <w:b/>
                <w:bCs/>
                <w:noProof/>
                <w:sz w:val="28"/>
                <w:szCs w:val="28"/>
                <w:lang w:eastAsia="ru-RU"/>
              </w:rPr>
              <w:t>Тесты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2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9310B" w14:textId="4242E9EF" w:rsidR="00AE511F" w:rsidRPr="00AE511F" w:rsidRDefault="00236B72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7341193" w:history="1">
            <w:r w:rsidR="00AE511F" w:rsidRPr="00AE511F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Тест 1.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3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B3F92" w14:textId="75B57FEC" w:rsidR="00AE511F" w:rsidRPr="00AE511F" w:rsidRDefault="00236B72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7341194" w:history="1">
            <w:r w:rsidR="00AE511F" w:rsidRPr="00AE511F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Тест 2</w:t>
            </w:r>
            <w:r w:rsidR="00AE511F" w:rsidRPr="00AE511F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  <w:lang w:val="de-DE"/>
              </w:rPr>
              <w:t>.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4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2B64E" w14:textId="53BD758E" w:rsidR="00AE511F" w:rsidRPr="00AE511F" w:rsidRDefault="00236B72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7341195" w:history="1">
            <w:r w:rsidR="00AE511F" w:rsidRPr="00AE511F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Тест 3.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5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8A840" w14:textId="703AB066" w:rsidR="00AE511F" w:rsidRPr="00AE511F" w:rsidRDefault="00236B72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7341196" w:history="1">
            <w:r w:rsidR="00AE511F" w:rsidRPr="00AE511F">
              <w:rPr>
                <w:rStyle w:val="a3"/>
                <w:rFonts w:ascii="Times New Roman" w:hAnsi="Times New Roman"/>
                <w:b/>
                <w:bCs/>
                <w:noProof/>
                <w:sz w:val="28"/>
                <w:szCs w:val="28"/>
              </w:rPr>
              <w:t>Тест 4.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6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B77E3" w14:textId="66AAE801" w:rsidR="00AE511F" w:rsidRPr="00AE511F" w:rsidRDefault="00236B7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27341197" w:history="1">
            <w:r w:rsidR="00AE511F" w:rsidRPr="00AE511F">
              <w:rPr>
                <w:rStyle w:val="a3"/>
                <w:noProof/>
                <w:sz w:val="28"/>
                <w:szCs w:val="28"/>
                <w:lang w:eastAsia="ru-RU"/>
              </w:rPr>
              <w:t>Заключение</w:t>
            </w:r>
            <w:r w:rsidR="00AE511F" w:rsidRPr="00AE511F">
              <w:rPr>
                <w:noProof/>
                <w:webHidden/>
                <w:sz w:val="28"/>
                <w:szCs w:val="28"/>
              </w:rPr>
              <w:tab/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begin"/>
            </w:r>
            <w:r w:rsidR="00AE511F" w:rsidRPr="00AE511F">
              <w:rPr>
                <w:noProof/>
                <w:webHidden/>
                <w:sz w:val="28"/>
                <w:szCs w:val="28"/>
              </w:rPr>
              <w:instrText xml:space="preserve"> PAGEREF _Toc27341197 \h </w:instrText>
            </w:r>
            <w:r w:rsidR="00AE511F" w:rsidRPr="00AE511F">
              <w:rPr>
                <w:noProof/>
                <w:webHidden/>
                <w:sz w:val="28"/>
                <w:szCs w:val="28"/>
              </w:rPr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AE511F" w:rsidRPr="00AE51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1EDD" w14:textId="5C79C559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63CE92B5" w14:textId="77777777" w:rsidR="00AE511F" w:rsidRDefault="00AE511F" w:rsidP="00844B11">
      <w:pPr>
        <w:rPr>
          <w:b/>
          <w:bCs/>
          <w:sz w:val="36"/>
          <w:szCs w:val="36"/>
        </w:rPr>
      </w:pPr>
    </w:p>
    <w:p w14:paraId="21869C9F" w14:textId="455CEE3A" w:rsidR="00844B11" w:rsidRDefault="00844B11" w:rsidP="00844B1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92C0795" w14:textId="77777777" w:rsidR="00844B11" w:rsidRDefault="00844B11" w:rsidP="00844B11"/>
    <w:p w14:paraId="2825F4DB" w14:textId="51580AFE" w:rsidR="006E60EF" w:rsidRDefault="00A51CD7" w:rsidP="00E15264">
      <w:pPr>
        <w:pStyle w:val="1"/>
      </w:pPr>
      <w:bookmarkStart w:id="3" w:name="_Toc27341183"/>
      <w:r w:rsidRPr="006E60EF">
        <w:t>Индивидуальное задание</w:t>
      </w:r>
      <w:bookmarkEnd w:id="1"/>
      <w:bookmarkEnd w:id="2"/>
      <w:bookmarkEnd w:id="3"/>
    </w:p>
    <w:p w14:paraId="0628F90F" w14:textId="77777777" w:rsidR="00E15264" w:rsidRPr="00E15264" w:rsidRDefault="00E15264" w:rsidP="00E15264"/>
    <w:p w14:paraId="2ED14841" w14:textId="012A94C1" w:rsidR="00A51CD7" w:rsidRPr="00824B9C" w:rsidRDefault="00A51CD7" w:rsidP="00824B9C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27162646"/>
      <w:bookmarkStart w:id="5" w:name="_Toc27341184"/>
      <w:r w:rsidRPr="00824B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исание. Телефонная неразбериха</w:t>
      </w:r>
      <w:bookmarkEnd w:id="4"/>
      <w:bookmarkEnd w:id="5"/>
    </w:p>
    <w:p w14:paraId="5999532E" w14:textId="38005EED" w:rsidR="00A51CD7" w:rsidRPr="006E60EF" w:rsidRDefault="00A51CD7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 xml:space="preserve">Крупной компании необходимо отобразить список счетов за звонки, сделанные ее сотрудниками. У компании имеется информация о номерах телефонов (строка размером </w:t>
      </w:r>
      <w:r w:rsidR="00977F91" w:rsidRPr="006E60EF">
        <w:rPr>
          <w:sz w:val="28"/>
          <w:szCs w:val="28"/>
        </w:rPr>
        <w:t>до 15 символов), по которым сделаны звонки и о продолжительности разговоров. Написать программу для обработки этих данных и вывода информации о каждом звонке и его цене в формате стандартных телефонных счетов.</w:t>
      </w:r>
    </w:p>
    <w:p w14:paraId="01468A16" w14:textId="0A2C1542" w:rsidR="00977F91" w:rsidRPr="006E60EF" w:rsidRDefault="00977F91" w:rsidP="00824B9C">
      <w:pPr>
        <w:jc w:val="both"/>
        <w:rPr>
          <w:sz w:val="28"/>
          <w:szCs w:val="28"/>
        </w:rPr>
      </w:pPr>
    </w:p>
    <w:p w14:paraId="58383F59" w14:textId="794F2B20" w:rsidR="00977F91" w:rsidRPr="006E60EF" w:rsidRDefault="00977F91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>Международные (МНК) номера начинаются с двух нулей (00), за которыми следует код страны (1-3 позиции) и номер абонента (4-10 позиций). Международные (МГК) номера начинаются</w:t>
      </w:r>
      <w:r w:rsidR="006E60EF">
        <w:rPr>
          <w:sz w:val="28"/>
          <w:szCs w:val="28"/>
        </w:rPr>
        <w:t xml:space="preserve"> с</w:t>
      </w:r>
      <w:r w:rsidRPr="006E60EF">
        <w:rPr>
          <w:sz w:val="28"/>
          <w:szCs w:val="28"/>
        </w:rPr>
        <w:t xml:space="preserve"> нуля (0), за которым следует код региона (1-5 позиций) и номер абонента (4-7 позиций). Цена звонка определяется продолжительностью разговора и местом назначения. Звонки в пределах города начинаются с любой отличной от нуля цифры. Эти звонки бесплатны.</w:t>
      </w:r>
    </w:p>
    <w:p w14:paraId="46219067" w14:textId="10AD9357" w:rsidR="00977F91" w:rsidRPr="00824B9C" w:rsidRDefault="00977F91" w:rsidP="00824B9C">
      <w:pPr>
        <w:jc w:val="both"/>
        <w:rPr>
          <w:sz w:val="24"/>
          <w:szCs w:val="24"/>
        </w:rPr>
      </w:pPr>
    </w:p>
    <w:p w14:paraId="6DFA34DD" w14:textId="2F38FF41" w:rsidR="00977F91" w:rsidRPr="00824B9C" w:rsidRDefault="00977F91" w:rsidP="00824B9C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27162647"/>
      <w:bookmarkStart w:id="7" w:name="_Toc27341185"/>
      <w:r w:rsidRPr="00824B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ходные данные</w:t>
      </w:r>
      <w:bookmarkEnd w:id="6"/>
      <w:bookmarkEnd w:id="7"/>
    </w:p>
    <w:p w14:paraId="38A521E0" w14:textId="77777777" w:rsidR="00344C14" w:rsidRPr="006E60EF" w:rsidRDefault="00344C14" w:rsidP="00824B9C">
      <w:pPr>
        <w:jc w:val="both"/>
        <w:rPr>
          <w:sz w:val="28"/>
          <w:szCs w:val="28"/>
        </w:rPr>
      </w:pPr>
    </w:p>
    <w:p w14:paraId="4E1B5FCA" w14:textId="7514BD4B" w:rsidR="00977F91" w:rsidRPr="006E60EF" w:rsidRDefault="00977F91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>Входные данные состоят из двух частей. Первая часть содержит таблицу МНК и МГК кодов, пунктов назначения и цен как показано ниже:</w:t>
      </w:r>
    </w:p>
    <w:p w14:paraId="37AEE3AD" w14:textId="6CEFD5F4" w:rsidR="00977F91" w:rsidRPr="006E60EF" w:rsidRDefault="00977F91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ab/>
      </w:r>
    </w:p>
    <w:p w14:paraId="47EFD020" w14:textId="3DEE41F5" w:rsidR="00977F91" w:rsidRDefault="00977F91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ab/>
        <w:t xml:space="preserve">Код </w:t>
      </w:r>
      <w:r w:rsidRPr="006E60EF">
        <w:rPr>
          <w:rFonts w:ascii="Cambria Math" w:hAnsi="Cambria Math" w:cs="Cambria Math"/>
          <w:sz w:val="28"/>
          <w:szCs w:val="28"/>
        </w:rPr>
        <w:t>△</w:t>
      </w:r>
      <w:r w:rsidR="00344C14" w:rsidRPr="006E60EF">
        <w:rPr>
          <w:sz w:val="28"/>
          <w:szCs w:val="28"/>
        </w:rPr>
        <w:t xml:space="preserve">Пункт </w:t>
      </w:r>
      <w:proofErr w:type="spellStart"/>
      <w:r w:rsidR="00344C14" w:rsidRPr="006E60EF">
        <w:rPr>
          <w:sz w:val="28"/>
          <w:szCs w:val="28"/>
        </w:rPr>
        <w:t>назначения$Цена</w:t>
      </w:r>
      <w:proofErr w:type="spellEnd"/>
      <w:r w:rsidR="00344C14" w:rsidRPr="006E60EF">
        <w:rPr>
          <w:sz w:val="28"/>
          <w:szCs w:val="28"/>
        </w:rPr>
        <w:t xml:space="preserve"> в центах за минуту,</w:t>
      </w:r>
    </w:p>
    <w:p w14:paraId="786520BA" w14:textId="77777777" w:rsidR="00824B9C" w:rsidRPr="006E60EF" w:rsidRDefault="00824B9C" w:rsidP="00824B9C">
      <w:pPr>
        <w:jc w:val="both"/>
        <w:rPr>
          <w:sz w:val="28"/>
          <w:szCs w:val="28"/>
        </w:rPr>
      </w:pPr>
    </w:p>
    <w:p w14:paraId="06195AB0" w14:textId="6289899A" w:rsidR="00344C14" w:rsidRPr="006E60EF" w:rsidRDefault="00873F42" w:rsidP="00824B9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344C14" w:rsidRPr="006E60EF">
        <w:rPr>
          <w:sz w:val="28"/>
          <w:szCs w:val="28"/>
        </w:rPr>
        <w:t xml:space="preserve">де </w:t>
      </w:r>
      <w:r w:rsidR="00344C14" w:rsidRPr="006E60EF">
        <w:rPr>
          <w:rFonts w:ascii="Cambria Math" w:hAnsi="Cambria Math" w:cs="Cambria Math"/>
          <w:sz w:val="28"/>
          <w:szCs w:val="28"/>
        </w:rPr>
        <w:t>△</w:t>
      </w:r>
      <w:r w:rsidR="00344C14" w:rsidRPr="006E60EF">
        <w:rPr>
          <w:sz w:val="28"/>
          <w:szCs w:val="28"/>
        </w:rPr>
        <w:t xml:space="preserve"> – пробел. Пункт назначения – строка длиной до 25 символов. Эта часть входных данных заканчивается строкой из 6 нулей (000000).</w:t>
      </w:r>
    </w:p>
    <w:p w14:paraId="408FDFBC" w14:textId="6A86F414" w:rsidR="00344C14" w:rsidRPr="006E60EF" w:rsidRDefault="00344C14" w:rsidP="00824B9C">
      <w:pPr>
        <w:jc w:val="both"/>
        <w:rPr>
          <w:sz w:val="28"/>
          <w:szCs w:val="28"/>
        </w:rPr>
      </w:pPr>
    </w:p>
    <w:p w14:paraId="564E99BA" w14:textId="4D03CA58" w:rsidR="00344C14" w:rsidRPr="006E60EF" w:rsidRDefault="00344C14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>Вторая часть содержит серию строк (по одной для каждого звонка), в каждой из которых находятся номер телефона и продолжительность разговора. Файл заканчивается строкой из одного символа #. Данные в этой части не обязательно должны быть табулированы, хотя между ними должен быть по меньшей мере один пробел. Телефонные номера не могут повторятся.</w:t>
      </w:r>
    </w:p>
    <w:p w14:paraId="25766C09" w14:textId="4B1B557C" w:rsidR="00344C14" w:rsidRPr="006E60EF" w:rsidRDefault="00344C14" w:rsidP="00824B9C">
      <w:pPr>
        <w:jc w:val="both"/>
        <w:rPr>
          <w:sz w:val="28"/>
          <w:szCs w:val="28"/>
        </w:rPr>
      </w:pPr>
    </w:p>
    <w:p w14:paraId="72AB4312" w14:textId="049EA9CC" w:rsidR="00344C14" w:rsidRPr="00824B9C" w:rsidRDefault="00344C14" w:rsidP="00824B9C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27162648"/>
      <w:bookmarkStart w:id="9" w:name="_Toc27341186"/>
      <w:r w:rsidRPr="00824B9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ходные данные</w:t>
      </w:r>
      <w:bookmarkEnd w:id="8"/>
      <w:bookmarkEnd w:id="9"/>
    </w:p>
    <w:p w14:paraId="55E49B13" w14:textId="3E1E08EF" w:rsidR="00344C14" w:rsidRPr="006E60EF" w:rsidRDefault="00344C14" w:rsidP="00824B9C">
      <w:pPr>
        <w:jc w:val="both"/>
        <w:rPr>
          <w:sz w:val="28"/>
          <w:szCs w:val="28"/>
        </w:rPr>
      </w:pPr>
    </w:p>
    <w:p w14:paraId="21499B48" w14:textId="4C3B5769" w:rsidR="00344C14" w:rsidRPr="006E60EF" w:rsidRDefault="00344C14" w:rsidP="00824B9C">
      <w:pPr>
        <w:jc w:val="both"/>
        <w:rPr>
          <w:sz w:val="28"/>
          <w:szCs w:val="28"/>
        </w:rPr>
      </w:pPr>
      <w:r w:rsidRPr="006E60EF">
        <w:rPr>
          <w:sz w:val="28"/>
          <w:szCs w:val="28"/>
        </w:rPr>
        <w:t>Выходные данные состоят из номера телефона, пункта назначения, номера абонента, продолжительности разговора, цены за минуту разговора и стоимости разговора. Если номер телефона содержит неопознанный код, в пункте назначения записать „</w:t>
      </w:r>
      <w:r w:rsidR="006E60EF" w:rsidRPr="006E60EF">
        <w:rPr>
          <w:sz w:val="28"/>
          <w:szCs w:val="28"/>
        </w:rPr>
        <w:t>Неизвестно“, а стоимость такого звонка -1.00.</w:t>
      </w:r>
    </w:p>
    <w:p w14:paraId="1B953183" w14:textId="3F374343" w:rsidR="00E15264" w:rsidRDefault="00E15264" w:rsidP="00824B9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BF58A" w14:textId="3C36BE2C" w:rsidR="00E15264" w:rsidRDefault="00E15264" w:rsidP="00E15264">
      <w:pPr>
        <w:pStyle w:val="1"/>
      </w:pPr>
      <w:bookmarkStart w:id="10" w:name="_Toc27341187"/>
      <w:r>
        <w:lastRenderedPageBreak/>
        <w:t>Введение</w:t>
      </w:r>
      <w:bookmarkEnd w:id="10"/>
    </w:p>
    <w:p w14:paraId="1B2A5FC6" w14:textId="43A8F4D6" w:rsidR="00E15264" w:rsidRDefault="00E15264" w:rsidP="00E15264"/>
    <w:p w14:paraId="43C5A1A4" w14:textId="70DA950A" w:rsidR="00E15264" w:rsidRDefault="00E15264" w:rsidP="00824B9C">
      <w:pPr>
        <w:jc w:val="both"/>
        <w:rPr>
          <w:sz w:val="28"/>
          <w:szCs w:val="28"/>
        </w:rPr>
      </w:pPr>
      <w:r w:rsidRPr="00746AA3">
        <w:rPr>
          <w:sz w:val="28"/>
          <w:szCs w:val="28"/>
        </w:rPr>
        <w:t xml:space="preserve">Цель настоящей работы </w:t>
      </w:r>
      <w:r w:rsidR="004C1DCB" w:rsidRPr="00746AA3">
        <w:rPr>
          <w:sz w:val="28"/>
          <w:szCs w:val="28"/>
        </w:rPr>
        <w:t xml:space="preserve">– разработка программы для решения поставленной задачи, изучение возможностей языка </w:t>
      </w:r>
      <w:r w:rsidR="004C1DCB" w:rsidRPr="00746AA3">
        <w:rPr>
          <w:sz w:val="28"/>
          <w:szCs w:val="28"/>
          <w:lang w:val="de-DE"/>
        </w:rPr>
        <w:t>Python</w:t>
      </w:r>
      <w:r w:rsidR="004C1DCB" w:rsidRPr="00746AA3">
        <w:rPr>
          <w:sz w:val="28"/>
          <w:szCs w:val="28"/>
        </w:rPr>
        <w:t xml:space="preserve"> и их применение во время создания данного проекта. Для достижения цели необходимо выполнить следующие подзадачи:</w:t>
      </w:r>
    </w:p>
    <w:p w14:paraId="0C9488A3" w14:textId="77777777" w:rsidR="00746AA3" w:rsidRPr="00746AA3" w:rsidRDefault="00746AA3" w:rsidP="00824B9C">
      <w:pPr>
        <w:jc w:val="both"/>
        <w:rPr>
          <w:sz w:val="28"/>
          <w:szCs w:val="28"/>
        </w:rPr>
      </w:pPr>
    </w:p>
    <w:p w14:paraId="6155FC05" w14:textId="5D618365" w:rsidR="004C1DCB" w:rsidRPr="00746AA3" w:rsidRDefault="004C1DCB" w:rsidP="00824B9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46AA3">
        <w:rPr>
          <w:sz w:val="28"/>
          <w:szCs w:val="28"/>
        </w:rPr>
        <w:t>Проектирование алгоритма.</w:t>
      </w:r>
    </w:p>
    <w:p w14:paraId="00FA9362" w14:textId="3AE15AE7" w:rsidR="004C1DCB" w:rsidRPr="00746AA3" w:rsidRDefault="004C1DCB" w:rsidP="00824B9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46AA3">
        <w:rPr>
          <w:sz w:val="28"/>
          <w:szCs w:val="28"/>
        </w:rPr>
        <w:t xml:space="preserve">Реализация алгоритма на языке программирования </w:t>
      </w:r>
      <w:r w:rsidRPr="00746AA3">
        <w:rPr>
          <w:sz w:val="28"/>
          <w:szCs w:val="28"/>
          <w:lang w:val="de-DE"/>
        </w:rPr>
        <w:t>Python</w:t>
      </w:r>
      <w:r w:rsidRPr="00746AA3">
        <w:rPr>
          <w:sz w:val="28"/>
          <w:szCs w:val="28"/>
        </w:rPr>
        <w:t>.</w:t>
      </w:r>
    </w:p>
    <w:p w14:paraId="72691227" w14:textId="6D45DE8B" w:rsidR="004C1DCB" w:rsidRPr="00746AA3" w:rsidRDefault="004C1DCB" w:rsidP="00824B9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46AA3">
        <w:rPr>
          <w:sz w:val="28"/>
          <w:szCs w:val="28"/>
        </w:rPr>
        <w:t>Отладка разработанной программы (поиск на наличие ошибок в ходе работы)</w:t>
      </w:r>
    </w:p>
    <w:p w14:paraId="2C7778C0" w14:textId="3570FBE9" w:rsidR="004C1DCB" w:rsidRPr="00746AA3" w:rsidRDefault="004C1DCB" w:rsidP="00824B9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46AA3">
        <w:rPr>
          <w:sz w:val="28"/>
          <w:szCs w:val="28"/>
        </w:rPr>
        <w:t>Проверка правильности ответов программы после завершения выполнения</w:t>
      </w:r>
      <w:r w:rsidR="00C5778A" w:rsidRPr="00746AA3">
        <w:rPr>
          <w:sz w:val="28"/>
          <w:szCs w:val="28"/>
        </w:rPr>
        <w:t>.</w:t>
      </w:r>
    </w:p>
    <w:p w14:paraId="6C338636" w14:textId="489F7BE2" w:rsidR="00746AA3" w:rsidRDefault="00C5778A" w:rsidP="00824B9C">
      <w:pPr>
        <w:pStyle w:val="a5"/>
        <w:numPr>
          <w:ilvl w:val="0"/>
          <w:numId w:val="2"/>
        </w:numPr>
        <w:jc w:val="both"/>
        <w:rPr>
          <w:sz w:val="28"/>
          <w:szCs w:val="28"/>
        </w:rPr>
      </w:pPr>
      <w:r w:rsidRPr="00746AA3">
        <w:rPr>
          <w:sz w:val="28"/>
          <w:szCs w:val="28"/>
        </w:rPr>
        <w:t>Написание документации.</w:t>
      </w:r>
    </w:p>
    <w:p w14:paraId="296058B5" w14:textId="611B7E27" w:rsidR="00746AA3" w:rsidRDefault="00746AA3" w:rsidP="00746AA3">
      <w:pPr>
        <w:ind w:left="3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38F4F" w14:textId="285B46E7" w:rsidR="00746AA3" w:rsidRDefault="00746AA3" w:rsidP="00746AA3">
      <w:pPr>
        <w:pStyle w:val="1"/>
      </w:pPr>
      <w:bookmarkStart w:id="11" w:name="_Toc27341188"/>
      <w:r w:rsidRPr="00746AA3">
        <w:lastRenderedPageBreak/>
        <w:t>Основная часть</w:t>
      </w:r>
      <w:bookmarkEnd w:id="11"/>
    </w:p>
    <w:p w14:paraId="50BBCB9B" w14:textId="77777777" w:rsidR="00824B9C" w:rsidRPr="00824B9C" w:rsidRDefault="00824B9C" w:rsidP="00824B9C"/>
    <w:p w14:paraId="32E0264D" w14:textId="4F7EE248" w:rsidR="00824B9C" w:rsidRPr="00824B9C" w:rsidRDefault="00746AA3" w:rsidP="00824B9C">
      <w:pPr>
        <w:pStyle w:val="2"/>
        <w:rPr>
          <w:sz w:val="24"/>
          <w:szCs w:val="24"/>
        </w:rPr>
      </w:pPr>
      <w:bookmarkStart w:id="12" w:name="_Toc27341189"/>
      <w:r w:rsidRPr="00824B9C">
        <w:rPr>
          <w:rFonts w:ascii="Times New Roman" w:hAnsi="Times New Roman" w:cs="Times New Roman"/>
          <w:b/>
          <w:bCs/>
          <w:color w:val="auto"/>
          <w:sz w:val="32"/>
          <w:szCs w:val="32"/>
        </w:rPr>
        <w:t>Блок схема</w:t>
      </w:r>
      <w:bookmarkEnd w:id="12"/>
    </w:p>
    <w:p w14:paraId="5A38C50F" w14:textId="77777777" w:rsidR="00824B9C" w:rsidRPr="00824B9C" w:rsidRDefault="00824B9C" w:rsidP="00824B9C"/>
    <w:p w14:paraId="0FD2C196" w14:textId="77777777" w:rsidR="00824B9C" w:rsidRPr="00824B9C" w:rsidRDefault="00824B9C" w:rsidP="00824B9C"/>
    <w:p w14:paraId="4650D442" w14:textId="1A23A0AE" w:rsidR="00824B9C" w:rsidRDefault="00824B9C" w:rsidP="00746AA3">
      <w:r>
        <w:rPr>
          <w:noProof/>
        </w:rPr>
        <w:drawing>
          <wp:inline distT="0" distB="0" distL="0" distR="0" wp14:anchorId="1E71B1E8" wp14:editId="49BBF3A8">
            <wp:extent cx="5555681" cy="816289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лок 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168" cy="817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3D7ED34" w14:textId="78E57806" w:rsidR="00746AA3" w:rsidRDefault="00824B9C" w:rsidP="00824B9C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27341190"/>
      <w:r w:rsidRPr="00824B9C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писание программы</w:t>
      </w:r>
      <w:bookmarkEnd w:id="13"/>
    </w:p>
    <w:p w14:paraId="3407AADC" w14:textId="25329004" w:rsidR="00824B9C" w:rsidRDefault="00824B9C" w:rsidP="00824B9C"/>
    <w:p w14:paraId="13316C70" w14:textId="00B6CEEE" w:rsidR="00A91C5C" w:rsidRDefault="00873F42" w:rsidP="00873F42">
      <w:pPr>
        <w:jc w:val="both"/>
        <w:rPr>
          <w:sz w:val="28"/>
          <w:szCs w:val="28"/>
        </w:rPr>
      </w:pPr>
      <w:r w:rsidRPr="00873F42">
        <w:rPr>
          <w:sz w:val="28"/>
          <w:szCs w:val="28"/>
        </w:rPr>
        <w:t>После запуска программы происходит построчный ввод базы данных</w:t>
      </w:r>
      <w:r w:rsidR="00A91C5C">
        <w:rPr>
          <w:sz w:val="28"/>
          <w:szCs w:val="28"/>
        </w:rPr>
        <w:t xml:space="preserve"> телефонных кодов</w:t>
      </w:r>
      <w:r w:rsidRPr="00873F42">
        <w:rPr>
          <w:sz w:val="28"/>
          <w:szCs w:val="28"/>
        </w:rPr>
        <w:t>. Каждая строка должна соответствовать определенному формат</w:t>
      </w:r>
      <w:r>
        <w:rPr>
          <w:sz w:val="28"/>
          <w:szCs w:val="28"/>
        </w:rPr>
        <w:t>у (</w:t>
      </w:r>
      <w:proofErr w:type="spellStart"/>
      <w:r w:rsidRPr="00873F42">
        <w:rPr>
          <w:sz w:val="28"/>
          <w:szCs w:val="28"/>
        </w:rPr>
        <w:t>Код</w:t>
      </w:r>
      <w:r w:rsidRPr="00873F42">
        <w:rPr>
          <w:rFonts w:ascii="Cambria Math" w:hAnsi="Cambria Math" w:cs="Cambria Math"/>
          <w:sz w:val="28"/>
          <w:szCs w:val="28"/>
        </w:rPr>
        <w:t>△</w:t>
      </w:r>
      <w:r w:rsidRPr="00873F42">
        <w:rPr>
          <w:sz w:val="28"/>
          <w:szCs w:val="28"/>
        </w:rPr>
        <w:t>Пунктназначения$Цена</w:t>
      </w:r>
      <w:proofErr w:type="spellEnd"/>
      <w:r w:rsidRPr="00873F42">
        <w:rPr>
          <w:sz w:val="28"/>
          <w:szCs w:val="28"/>
        </w:rPr>
        <w:t xml:space="preserve"> в центах за минуту</w:t>
      </w:r>
      <w:r>
        <w:rPr>
          <w:sz w:val="28"/>
          <w:szCs w:val="28"/>
        </w:rPr>
        <w:t>, г</w:t>
      </w:r>
      <w:r w:rsidRPr="00873F42">
        <w:rPr>
          <w:sz w:val="28"/>
          <w:szCs w:val="28"/>
        </w:rPr>
        <w:t xml:space="preserve">де </w:t>
      </w:r>
      <w:r w:rsidRPr="00873F42">
        <w:rPr>
          <w:rFonts w:ascii="Cambria Math" w:hAnsi="Cambria Math" w:cs="Cambria Math"/>
          <w:sz w:val="28"/>
          <w:szCs w:val="28"/>
        </w:rPr>
        <w:t>△</w:t>
      </w:r>
      <w:r w:rsidRPr="00873F42">
        <w:rPr>
          <w:sz w:val="28"/>
          <w:szCs w:val="28"/>
        </w:rPr>
        <w:t xml:space="preserve"> – пробел</w:t>
      </w:r>
      <w:r>
        <w:rPr>
          <w:sz w:val="28"/>
          <w:szCs w:val="28"/>
        </w:rPr>
        <w:t>). Для проверки этого проверятся количество знаков «пробел» и «</w:t>
      </w:r>
      <w:r w:rsidRPr="00873F42">
        <w:rPr>
          <w:sz w:val="28"/>
          <w:szCs w:val="28"/>
        </w:rPr>
        <w:t>$</w:t>
      </w:r>
      <w:r>
        <w:rPr>
          <w:sz w:val="28"/>
          <w:szCs w:val="28"/>
        </w:rPr>
        <w:t>», затем производится еще одна проверка, чтобы до знака «пробел» и после знака</w:t>
      </w:r>
      <w:r w:rsidRPr="00873F4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873F42">
        <w:rPr>
          <w:sz w:val="28"/>
          <w:szCs w:val="28"/>
        </w:rPr>
        <w:t>$</w:t>
      </w:r>
      <w:r>
        <w:rPr>
          <w:sz w:val="28"/>
          <w:szCs w:val="28"/>
        </w:rPr>
        <w:t>» были только цифры,</w:t>
      </w:r>
      <w:r w:rsidR="00A91C5C" w:rsidRPr="00A91C5C">
        <w:rPr>
          <w:sz w:val="28"/>
          <w:szCs w:val="28"/>
        </w:rPr>
        <w:t xml:space="preserve"> </w:t>
      </w:r>
      <w:r w:rsidR="00A91C5C"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между знаком «</w:t>
      </w:r>
      <w:r w:rsidR="00A91C5C">
        <w:rPr>
          <w:sz w:val="28"/>
          <w:szCs w:val="28"/>
        </w:rPr>
        <w:t>пробел» и</w:t>
      </w:r>
      <w:r>
        <w:rPr>
          <w:sz w:val="28"/>
          <w:szCs w:val="28"/>
        </w:rPr>
        <w:t xml:space="preserve"> «</w:t>
      </w:r>
      <w:r w:rsidRPr="00873F42">
        <w:rPr>
          <w:sz w:val="28"/>
          <w:szCs w:val="28"/>
        </w:rPr>
        <w:t>$</w:t>
      </w:r>
      <w:r>
        <w:rPr>
          <w:sz w:val="28"/>
          <w:szCs w:val="28"/>
        </w:rPr>
        <w:t>» были только буквы</w:t>
      </w:r>
      <w:r w:rsidR="00A91C5C">
        <w:rPr>
          <w:sz w:val="28"/>
          <w:szCs w:val="28"/>
        </w:rPr>
        <w:t>. В случае несоответствия формату пользователь получит сообщение с просьбой повторить ввод строки. В случае корректного ввода строка разделяется по смысловым полям и добавляется в двумерный массив для удобства работы с ней. После ввода строки «</w:t>
      </w:r>
      <w:r w:rsidR="00A91C5C" w:rsidRPr="00A91C5C">
        <w:rPr>
          <w:sz w:val="28"/>
          <w:szCs w:val="28"/>
        </w:rPr>
        <w:t>000000</w:t>
      </w:r>
      <w:r w:rsidR="00A91C5C">
        <w:rPr>
          <w:sz w:val="28"/>
          <w:szCs w:val="28"/>
        </w:rPr>
        <w:t>» завершается заполнение двумерного массива, состоящего из информации из базы телефонных кодов.</w:t>
      </w:r>
    </w:p>
    <w:p w14:paraId="4B23EBBD" w14:textId="3C177F23" w:rsidR="00A91C5C" w:rsidRDefault="00A91C5C" w:rsidP="00873F42">
      <w:pPr>
        <w:jc w:val="both"/>
        <w:rPr>
          <w:sz w:val="28"/>
          <w:szCs w:val="28"/>
        </w:rPr>
      </w:pPr>
    </w:p>
    <w:p w14:paraId="3065B98A" w14:textId="7C3B906B" w:rsidR="007A2D9A" w:rsidRDefault="00A91C5C" w:rsidP="007A2D9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исходит ввод информации о телефонных звонках и их продолжительности. Здесь тоже проходит соответствующая проверка корректности ввода </w:t>
      </w:r>
      <w:r w:rsidRPr="00A91C5C">
        <w:rPr>
          <w:sz w:val="28"/>
          <w:szCs w:val="28"/>
        </w:rPr>
        <w:t>(</w:t>
      </w:r>
      <w:r>
        <w:rPr>
          <w:sz w:val="28"/>
          <w:szCs w:val="28"/>
        </w:rPr>
        <w:t>в строке должен быть как минимум один знак «пробел», происходит разделение по</w:t>
      </w:r>
      <w:r w:rsidR="007A2D9A">
        <w:rPr>
          <w:sz w:val="28"/>
          <w:szCs w:val="28"/>
        </w:rPr>
        <w:t xml:space="preserve"> последнему знаку «пробел» и проверка, чтобы до были только цифры (разделенные знаком или нет) и после только цифры. В случае несоответствия формату пользователь получит сообщение с просьбой повторить ввод строки. В случае корректного ввода строка разделяется по смысловым полям и добавляется в двумерный массив для удобства работы с ней. После ввода символа «</w:t>
      </w:r>
      <w:r w:rsidR="007A2D9A" w:rsidRPr="007A2D9A">
        <w:rPr>
          <w:sz w:val="28"/>
          <w:szCs w:val="28"/>
        </w:rPr>
        <w:t>#</w:t>
      </w:r>
      <w:r w:rsidR="007A2D9A">
        <w:rPr>
          <w:sz w:val="28"/>
          <w:szCs w:val="28"/>
        </w:rPr>
        <w:t xml:space="preserve">» завершается заполнение двумерного массива, состоящего из информации из базы </w:t>
      </w:r>
      <w:r w:rsidR="00AB44C8">
        <w:rPr>
          <w:sz w:val="28"/>
          <w:szCs w:val="28"/>
        </w:rPr>
        <w:t>совершенных звонков</w:t>
      </w:r>
      <w:r w:rsidR="007A2D9A">
        <w:rPr>
          <w:sz w:val="28"/>
          <w:szCs w:val="28"/>
        </w:rPr>
        <w:t>.</w:t>
      </w:r>
    </w:p>
    <w:p w14:paraId="018B9D9A" w14:textId="6429DD4F" w:rsidR="007A2D9A" w:rsidRDefault="007A2D9A" w:rsidP="007A2D9A">
      <w:pPr>
        <w:jc w:val="both"/>
        <w:rPr>
          <w:sz w:val="28"/>
          <w:szCs w:val="28"/>
        </w:rPr>
      </w:pPr>
    </w:p>
    <w:p w14:paraId="4534A5B6" w14:textId="157FE3D2" w:rsidR="00AE26E0" w:rsidRDefault="007A2D9A" w:rsidP="00873F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программа запускает цикл по </w:t>
      </w:r>
      <w:r w:rsidR="00AE26E0">
        <w:rPr>
          <w:sz w:val="28"/>
          <w:szCs w:val="28"/>
        </w:rPr>
        <w:t>перебору</w:t>
      </w:r>
      <w:r>
        <w:rPr>
          <w:sz w:val="28"/>
          <w:szCs w:val="28"/>
        </w:rPr>
        <w:t xml:space="preserve"> совершенных звонков. </w:t>
      </w:r>
    </w:p>
    <w:p w14:paraId="578CAEB3" w14:textId="77777777" w:rsidR="00AE26E0" w:rsidRDefault="00AE26E0" w:rsidP="00AE26E0">
      <w:pPr>
        <w:ind w:firstLine="708"/>
        <w:jc w:val="both"/>
        <w:rPr>
          <w:sz w:val="28"/>
          <w:szCs w:val="28"/>
        </w:rPr>
      </w:pPr>
    </w:p>
    <w:p w14:paraId="3D76CDD0" w14:textId="3C9FBFC5" w:rsidR="00AE26E0" w:rsidRDefault="007A2D9A" w:rsidP="00AE26E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ервая цифра номера не «0», значит это местный </w:t>
      </w:r>
      <w:proofErr w:type="gramStart"/>
      <w:r>
        <w:rPr>
          <w:sz w:val="28"/>
          <w:szCs w:val="28"/>
        </w:rPr>
        <w:t>звонок</w:t>
      </w:r>
      <w:proofErr w:type="gramEnd"/>
      <w:r>
        <w:rPr>
          <w:sz w:val="28"/>
          <w:szCs w:val="28"/>
        </w:rPr>
        <w:t xml:space="preserve"> и программа печатает строку отчета в соответствии с форматом вывода информации о местных звонках</w:t>
      </w:r>
      <w:r w:rsidR="00AE26E0">
        <w:rPr>
          <w:sz w:val="28"/>
          <w:szCs w:val="28"/>
        </w:rPr>
        <w:t xml:space="preserve">. </w:t>
      </w:r>
    </w:p>
    <w:p w14:paraId="220B1C35" w14:textId="77777777" w:rsidR="00AE26E0" w:rsidRDefault="00AE26E0" w:rsidP="00AE26E0">
      <w:pPr>
        <w:ind w:left="708"/>
        <w:jc w:val="both"/>
        <w:rPr>
          <w:sz w:val="28"/>
          <w:szCs w:val="28"/>
        </w:rPr>
      </w:pPr>
    </w:p>
    <w:p w14:paraId="6C753482" w14:textId="788F06F7" w:rsidR="00A91C5C" w:rsidRDefault="00AE26E0" w:rsidP="00AE26E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же нет, тогда программа запускает цикл по перебору телефонных кодов и ищет совпадение начала телефонного номера и кода. </w:t>
      </w:r>
    </w:p>
    <w:p w14:paraId="550C201B" w14:textId="77777777" w:rsidR="00AE26E0" w:rsidRDefault="00AE26E0" w:rsidP="00AE26E0">
      <w:pPr>
        <w:ind w:left="1416"/>
        <w:rPr>
          <w:sz w:val="28"/>
          <w:szCs w:val="28"/>
        </w:rPr>
      </w:pPr>
    </w:p>
    <w:p w14:paraId="714962F1" w14:textId="1F45D514" w:rsidR="00AE26E0" w:rsidRPr="00AE26E0" w:rsidRDefault="00AE26E0" w:rsidP="00AE26E0">
      <w:pPr>
        <w:ind w:left="1416"/>
        <w:rPr>
          <w:sz w:val="28"/>
          <w:szCs w:val="28"/>
        </w:rPr>
      </w:pPr>
      <w:r w:rsidRPr="00AE26E0">
        <w:rPr>
          <w:sz w:val="28"/>
          <w:szCs w:val="28"/>
        </w:rPr>
        <w:t>Если найдено, тогда программа печатает строку в соответствии с форматом вывода информации о номерах, присутствующих в базе телефонных кодов</w:t>
      </w:r>
      <w:r>
        <w:rPr>
          <w:sz w:val="28"/>
          <w:szCs w:val="28"/>
        </w:rPr>
        <w:t xml:space="preserve"> и выходит из цикла поиска соответствия.</w:t>
      </w:r>
    </w:p>
    <w:p w14:paraId="0B079304" w14:textId="77777777" w:rsidR="00AE26E0" w:rsidRDefault="00AE26E0" w:rsidP="00AE26E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9418809" w14:textId="1385FB60" w:rsidR="00AE26E0" w:rsidRDefault="00AE26E0" w:rsidP="00AE26E0">
      <w:pPr>
        <w:ind w:left="1416"/>
        <w:rPr>
          <w:sz w:val="28"/>
          <w:szCs w:val="28"/>
        </w:rPr>
      </w:pPr>
      <w:r>
        <w:rPr>
          <w:sz w:val="28"/>
          <w:szCs w:val="28"/>
        </w:rPr>
        <w:t xml:space="preserve">Если по завершении цикла совпадения не найдено, </w:t>
      </w:r>
      <w:r w:rsidRPr="00AE26E0">
        <w:rPr>
          <w:sz w:val="28"/>
          <w:szCs w:val="28"/>
        </w:rPr>
        <w:t xml:space="preserve">тогда программа печатает строку в соответствии с форматом вывода информации о номерах, </w:t>
      </w:r>
      <w:r>
        <w:rPr>
          <w:sz w:val="28"/>
          <w:szCs w:val="28"/>
        </w:rPr>
        <w:t>от</w:t>
      </w:r>
      <w:r w:rsidRPr="00AE26E0">
        <w:rPr>
          <w:sz w:val="28"/>
          <w:szCs w:val="28"/>
        </w:rPr>
        <w:t>сутствующих в базе телефонных кодов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16093C24" w14:textId="55F62B65" w:rsidR="00AE26E0" w:rsidRDefault="00AE26E0" w:rsidP="00AE26E0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27341191"/>
      <w:r w:rsidRPr="00AE26E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Листинг</w:t>
      </w:r>
      <w:bookmarkEnd w:id="14"/>
    </w:p>
    <w:p w14:paraId="65171FDE" w14:textId="77777777" w:rsid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lang w:eastAsia="ru-RU"/>
        </w:rPr>
      </w:pPr>
    </w:p>
    <w:p w14:paraId="12A470A6" w14:textId="46311C4A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8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Функция для проверки корректности ввода базы кодов согласно формату</w:t>
      </w:r>
    </w:p>
    <w:p w14:paraId="498246DA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de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FF00FF"/>
          <w:sz w:val="22"/>
          <w:szCs w:val="22"/>
          <w:lang w:val="de-DE" w:eastAsia="ru-RU"/>
        </w:rPr>
        <w:t>check_base_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:</w:t>
      </w:r>
    </w:p>
    <w:p w14:paraId="25E4FC07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count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and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cou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$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5CA5626C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dex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sdigi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\</w:t>
      </w:r>
    </w:p>
    <w:p w14:paraId="4FBDA6D2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and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spellStart"/>
      <w:proofErr w:type="gram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dex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+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dex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$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salpha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\</w:t>
      </w:r>
    </w:p>
    <w:p w14:paraId="39B59B1C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and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dex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$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+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en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sdigi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)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return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True</w:t>
      </w:r>
    </w:p>
    <w:p w14:paraId="070C4C54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el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return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alse</w:t>
      </w:r>
      <w:proofErr w:type="spellEnd"/>
    </w:p>
    <w:p w14:paraId="7DD8ED1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el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return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alse</w:t>
      </w:r>
      <w:proofErr w:type="spellEnd"/>
    </w:p>
    <w:p w14:paraId="060D26AA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8000"/>
          <w:sz w:val="22"/>
          <w:szCs w:val="22"/>
          <w:lang w:val="de-DE" w:eastAsia="ru-RU"/>
        </w:rPr>
      </w:pPr>
    </w:p>
    <w:p w14:paraId="4190F2FE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8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Функция для проверки корректности ввода базы телефонных звонков согласно формату</w:t>
      </w:r>
    </w:p>
    <w:p w14:paraId="70C6CCB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de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FF00FF"/>
          <w:sz w:val="22"/>
          <w:szCs w:val="22"/>
          <w:lang w:val="de-DE" w:eastAsia="ru-RU"/>
        </w:rPr>
        <w:t>check_calls_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:</w:t>
      </w:r>
    </w:p>
    <w:p w14:paraId="15A79B03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count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&gt;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59F28D8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index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eplac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sdigi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\</w:t>
      </w:r>
    </w:p>
    <w:p w14:paraId="492CE3F7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and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spellStart"/>
      <w:proofErr w:type="gram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index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+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en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sdigi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)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return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True</w:t>
      </w:r>
    </w:p>
    <w:p w14:paraId="5A3245B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el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return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alse</w:t>
      </w:r>
      <w:proofErr w:type="spellEnd"/>
    </w:p>
    <w:p w14:paraId="55AA105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el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return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alse</w:t>
      </w:r>
      <w:proofErr w:type="spellEnd"/>
    </w:p>
    <w:p w14:paraId="7840D727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</w:p>
    <w:p w14:paraId="6A8AEA4D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proofErr w:type="gram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*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*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8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end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\n\n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6E4B84F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808080"/>
          <w:sz w:val="22"/>
          <w:szCs w:val="22"/>
          <w:lang w:eastAsia="ru-RU"/>
        </w:rPr>
      </w:pPr>
      <w:proofErr w:type="spellStart"/>
      <w:proofErr w:type="gram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Уважаемый  пользователь, Вас  приветствует программа для \n\</w:t>
      </w:r>
    </w:p>
    <w:p w14:paraId="6239786F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80808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обработки данных о телефонном звонке и выводе информации \n\</w:t>
      </w:r>
    </w:p>
    <w:p w14:paraId="51CE1FDA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о каждом звонке в формате отчета.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end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\n\n\n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6BA8CCC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5C3EAC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Ввод базы кодов телефонных звонков</w:t>
      </w:r>
    </w:p>
    <w:p w14:paraId="0813502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808080"/>
          <w:sz w:val="22"/>
          <w:szCs w:val="22"/>
          <w:lang w:eastAsia="ru-RU"/>
        </w:rPr>
      </w:pPr>
      <w:proofErr w:type="spellStart"/>
      <w:proofErr w:type="gram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Вводите  международные и междугородние  телефонные коды,\n\</w:t>
      </w:r>
    </w:p>
    <w:p w14:paraId="67F5C86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пункт назначения и соответствующий тарифный план: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5B16A72E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]</w:t>
      </w:r>
    </w:p>
    <w:p w14:paraId="0F1888A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whil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Tru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3B3F023A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pu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7B452E34" w14:textId="77777777" w:rsidR="00A35A78" w:rsidRPr="00236B72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B44C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AB44C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236B72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=</w:t>
      </w:r>
      <w:r w:rsidRPr="00236B72">
        <w:rPr>
          <w:rFonts w:ascii="Courier New" w:hAnsi="Courier New" w:cs="Courier New"/>
          <w:color w:val="808080"/>
          <w:sz w:val="22"/>
          <w:szCs w:val="22"/>
          <w:lang w:eastAsia="ru-RU"/>
        </w:rPr>
        <w:t>'000000'</w:t>
      </w:r>
      <w:r w:rsidRPr="00236B72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:</w:t>
      </w:r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B44C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break</w:t>
      </w:r>
    </w:p>
    <w:p w14:paraId="280A7781" w14:textId="77777777" w:rsidR="00A35A78" w:rsidRPr="00236B72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34975805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Проверка корректности данных</w:t>
      </w:r>
    </w:p>
    <w:p w14:paraId="2D188E96" w14:textId="77777777" w:rsidR="00A35A78" w:rsidRPr="00236B72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while</w:t>
      </w:r>
      <w:proofErr w:type="spellEnd"/>
      <w:r w:rsidRPr="00236B72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not</w:t>
      </w:r>
      <w:r w:rsidRPr="00236B72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check</w:t>
      </w:r>
      <w:r w:rsidRPr="00236B72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_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base</w:t>
      </w:r>
      <w:r w:rsidRPr="00236B72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_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236B72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236B72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:</w:t>
      </w:r>
    </w:p>
    <w:p w14:paraId="2222D102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236B72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inpu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Вы ввели неформатную строку, повторите ввод:\n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2CB8FC44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4FB27B9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eplace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$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0D3B52B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split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37E1765F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p_</w:t>
      </w:r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bas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append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5F86FB5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58644657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Ввод базы телефонных звонков</w:t>
      </w:r>
    </w:p>
    <w:p w14:paraId="19EB515F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proofErr w:type="spellStart"/>
      <w:proofErr w:type="gram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\</w:t>
      </w:r>
      <w:proofErr w:type="spellStart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nВводите</w:t>
      </w:r>
      <w:proofErr w:type="spell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 xml:space="preserve"> номера звонков и их продолжительность: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739D743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]</w:t>
      </w:r>
    </w:p>
    <w:p w14:paraId="7A803F7D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whil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Tru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251092A0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pu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07D5D37A" w14:textId="77777777" w:rsidR="00A35A78" w:rsidRPr="00236B72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B44C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AB44C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236B72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=</w:t>
      </w:r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236B72">
        <w:rPr>
          <w:rFonts w:ascii="Courier New" w:hAnsi="Courier New" w:cs="Courier New"/>
          <w:color w:val="808080"/>
          <w:sz w:val="22"/>
          <w:szCs w:val="22"/>
          <w:lang w:eastAsia="ru-RU"/>
        </w:rPr>
        <w:t>'#'</w:t>
      </w:r>
      <w:r w:rsidRPr="00236B72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:</w:t>
      </w:r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B44C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break</w:t>
      </w:r>
    </w:p>
    <w:p w14:paraId="311EB082" w14:textId="77777777" w:rsidR="00A35A78" w:rsidRPr="00236B72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0166461E" w14:textId="77777777" w:rsidR="00A35A78" w:rsidRPr="00236B72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r w:rsidRPr="00236B72">
        <w:rPr>
          <w:rFonts w:ascii="Courier New" w:hAnsi="Courier New" w:cs="Courier New"/>
          <w:color w:val="008000"/>
          <w:sz w:val="22"/>
          <w:szCs w:val="22"/>
          <w:lang w:eastAsia="ru-RU"/>
        </w:rPr>
        <w:t>#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Проверка</w:t>
      </w:r>
      <w:r w:rsidRPr="00236B72">
        <w:rPr>
          <w:rFonts w:ascii="Courier New" w:hAnsi="Courier New" w:cs="Courier New"/>
          <w:color w:val="008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корректности</w:t>
      </w:r>
      <w:r w:rsidRPr="00236B72">
        <w:rPr>
          <w:rFonts w:ascii="Courier New" w:hAnsi="Courier New" w:cs="Courier New"/>
          <w:color w:val="008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данных</w:t>
      </w:r>
    </w:p>
    <w:p w14:paraId="4B9CAD09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236B72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whil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not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check_calls_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:</w:t>
      </w:r>
    </w:p>
    <w:p w14:paraId="54A71EB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inpu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Вы ввели неформатную строку, повторите ввод:\n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2A514B3D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</w:p>
    <w:p w14:paraId="0BC01BF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s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proofErr w:type="gram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partition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</w:t>
      </w:r>
    </w:p>
    <w:p w14:paraId="63FD53B4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gramEnd"/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eplac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 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08810818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del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proofErr w:type="gramEnd"/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)</w:t>
      </w:r>
    </w:p>
    <w:p w14:paraId="5920432E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</w:t>
      </w:r>
      <w:proofErr w:type="gram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calls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append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in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</w:t>
      </w:r>
    </w:p>
    <w:p w14:paraId="45BE19F9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</w:p>
    <w:p w14:paraId="28F72C44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or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i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n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ang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en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:</w:t>
      </w:r>
    </w:p>
    <w:p w14:paraId="2D69F922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lastRenderedPageBreak/>
        <w:t xml:space="preserve">   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Проверка: является ли данный номер местным</w:t>
      </w:r>
    </w:p>
    <w:p w14:paraId="55874B5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proofErr w:type="gramStart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!=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0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42614495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r w:rsidRPr="00A35A78">
        <w:rPr>
          <w:rFonts w:ascii="Courier New" w:hAnsi="Courier New" w:cs="Courier New"/>
          <w:color w:val="008000"/>
          <w:sz w:val="22"/>
          <w:szCs w:val="22"/>
          <w:lang w:val="de-DE" w:eastAsia="ru-RU"/>
        </w:rPr>
        <w:t>#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Печать</w:t>
      </w:r>
      <w:r w:rsidRPr="00A35A78">
        <w:rPr>
          <w:rFonts w:ascii="Courier New" w:hAnsi="Courier New" w:cs="Courier New"/>
          <w:color w:val="008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местных</w:t>
      </w:r>
      <w:r w:rsidRPr="00A35A78">
        <w:rPr>
          <w:rFonts w:ascii="Courier New" w:hAnsi="Courier New" w:cs="Courier New"/>
          <w:color w:val="008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звонков</w:t>
      </w:r>
    </w:p>
    <w:p w14:paraId="2890E00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{:&lt;</w:t>
      </w:r>
      <w:proofErr w:type="gramStart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16}{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:&lt;26}{:&lt;15}{:&lt;5}{:&lt;5}{:&lt;5}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forma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\</w:t>
      </w:r>
    </w:p>
    <w:p w14:paraId="58EEFC20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    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</w:t>
      </w:r>
      <w:proofErr w:type="spellStart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Local</w:t>
      </w:r>
      <w:proofErr w:type="spellEnd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0.00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0.00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</w:t>
      </w:r>
    </w:p>
    <w:p w14:paraId="634B4F6F" w14:textId="77777777" w:rsidR="00A35A78" w:rsidRPr="00AB44C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</w:t>
      </w:r>
      <w:proofErr w:type="spellStart"/>
      <w:r w:rsidRPr="00AB44C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else</w:t>
      </w:r>
      <w:proofErr w:type="spellEnd"/>
      <w:r w:rsidRPr="00AB44C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5B33402C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B44C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found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alse</w:t>
      </w:r>
      <w:proofErr w:type="spellEnd"/>
    </w:p>
    <w:p w14:paraId="5831B292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or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j </w:t>
      </w:r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n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ang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len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:</w:t>
      </w:r>
    </w:p>
    <w:p w14:paraId="059C7C09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Проверка: есть ли данный номер в базе телефонных кодов</w:t>
      </w:r>
    </w:p>
    <w:p w14:paraId="5F4F1572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proofErr w:type="gramStart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.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find</w:t>
      </w:r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j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77F6AEBF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found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True</w:t>
      </w:r>
      <w:proofErr w:type="spellEnd"/>
    </w:p>
    <w:p w14:paraId="4D9ACAA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   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Печать звонков, найденных в базе телефонных кодов</w:t>
      </w:r>
    </w:p>
    <w:p w14:paraId="465D267C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{:&lt;</w:t>
      </w:r>
      <w:proofErr w:type="gramStart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16}{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:&lt;26}{:&lt;15}{:&lt;5}{:&lt;5}{:&lt;5}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forma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],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\</w:t>
      </w:r>
    </w:p>
    <w:p w14:paraId="7E9A3743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j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proofErr w:type="gramStart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replace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j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\</w:t>
      </w:r>
    </w:p>
    <w:p w14:paraId="7D470BD5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proofErr w:type="gramStart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t</w:t>
      </w:r>
      <w:proofErr w:type="spellEnd"/>
      <w:proofErr w:type="gram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j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2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)/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0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ba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j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2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)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*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)/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0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</w:t>
      </w:r>
    </w:p>
    <w:p w14:paraId="299DEC62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break</w:t>
      </w:r>
      <w:proofErr w:type="spellEnd"/>
    </w:p>
    <w:p w14:paraId="2A8224C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 xml:space="preserve">#Печать звонков </w:t>
      </w:r>
      <w:proofErr w:type="spellStart"/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отсутвующих</w:t>
      </w:r>
      <w:proofErr w:type="spellEnd"/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 xml:space="preserve"> в базе телефонных кодов</w:t>
      </w:r>
    </w:p>
    <w:p w14:paraId="5DC98A1B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if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found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==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False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:</w:t>
      </w:r>
    </w:p>
    <w:p w14:paraId="17C42745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    </w:t>
      </w:r>
      <w:proofErr w:type="spell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val="de-DE"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{:&lt;</w:t>
      </w:r>
      <w:proofErr w:type="gramStart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16}{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:&lt;26}{:&lt;15}{:&lt;5}{:&lt;5}{:&lt;5}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.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forma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(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\</w:t>
      </w:r>
    </w:p>
    <w:p w14:paraId="5B234666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              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</w:t>
      </w:r>
      <w:proofErr w:type="spellStart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Unknown</w:t>
      </w:r>
      <w:proofErr w:type="spellEnd"/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p_calls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[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>i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[</w:t>
      </w:r>
      <w:r w:rsidRPr="00A35A78">
        <w:rPr>
          <w:rFonts w:ascii="Courier New" w:hAnsi="Courier New" w:cs="Courier New"/>
          <w:color w:val="FF0000"/>
          <w:sz w:val="22"/>
          <w:szCs w:val="22"/>
          <w:lang w:val="de-DE" w:eastAsia="ru-RU"/>
        </w:rPr>
        <w:t>1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],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,</w:t>
      </w:r>
      <w:r w:rsidRPr="00A35A78">
        <w:rPr>
          <w:rFonts w:ascii="Courier New" w:hAnsi="Courier New" w:cs="Courier New"/>
          <w:color w:val="000000"/>
          <w:sz w:val="22"/>
          <w:szCs w:val="22"/>
          <w:lang w:val="de-DE" w:eastAsia="ru-RU"/>
        </w:rPr>
        <w:t xml:space="preserve"> </w:t>
      </w:r>
      <w:r w:rsidRPr="00A35A78">
        <w:rPr>
          <w:rFonts w:ascii="Courier New" w:hAnsi="Courier New" w:cs="Courier New"/>
          <w:color w:val="808080"/>
          <w:sz w:val="22"/>
          <w:szCs w:val="22"/>
          <w:lang w:val="de-DE" w:eastAsia="ru-RU"/>
        </w:rPr>
        <w:t>'-1.00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val="de-DE" w:eastAsia="ru-RU"/>
        </w:rPr>
        <w:t>))</w:t>
      </w:r>
    </w:p>
    <w:p w14:paraId="7350AA11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val="de-DE" w:eastAsia="ru-RU"/>
        </w:rPr>
      </w:pPr>
    </w:p>
    <w:p w14:paraId="78994768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r w:rsidRPr="00A35A78">
        <w:rPr>
          <w:rFonts w:ascii="Courier New" w:hAnsi="Courier New" w:cs="Courier New"/>
          <w:color w:val="008000"/>
          <w:sz w:val="22"/>
          <w:szCs w:val="22"/>
          <w:lang w:eastAsia="ru-RU"/>
        </w:rPr>
        <w:t>#Оповещение пользователя об успешном завершении программы</w:t>
      </w:r>
    </w:p>
    <w:p w14:paraId="2B555D17" w14:textId="77777777" w:rsidR="00A35A78" w:rsidRP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sz w:val="22"/>
          <w:szCs w:val="22"/>
          <w:lang w:eastAsia="ru-RU"/>
        </w:rPr>
      </w:pPr>
      <w:proofErr w:type="spellStart"/>
      <w:proofErr w:type="gram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\</w:t>
      </w:r>
      <w:proofErr w:type="spellStart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nПрограмма</w:t>
      </w:r>
      <w:proofErr w:type="spell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 xml:space="preserve"> успешно завершена.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,</w:t>
      </w:r>
      <w:proofErr w:type="spellStart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>end</w:t>
      </w:r>
      <w:proofErr w:type="spellEnd"/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=</w:t>
      </w:r>
      <w:r w:rsidRPr="00A35A78">
        <w:rPr>
          <w:rFonts w:ascii="Courier New" w:hAnsi="Courier New" w:cs="Courier New"/>
          <w:color w:val="000000"/>
          <w:sz w:val="22"/>
          <w:szCs w:val="22"/>
          <w:lang w:eastAsia="ru-RU"/>
        </w:rPr>
        <w:t xml:space="preserve"> </w:t>
      </w:r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\n\n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5FEBA8CB" w14:textId="777E9681" w:rsidR="00AE26E0" w:rsidRPr="00A35A78" w:rsidRDefault="00A35A78" w:rsidP="00A35A78">
      <w:pPr>
        <w:shd w:val="clear" w:color="auto" w:fill="FFFFFF"/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</w:pPr>
      <w:proofErr w:type="spellStart"/>
      <w:proofErr w:type="gramStart"/>
      <w:r w:rsidRPr="00A35A78">
        <w:rPr>
          <w:rFonts w:ascii="Courier New" w:hAnsi="Courier New" w:cs="Courier New"/>
          <w:b/>
          <w:bCs/>
          <w:color w:val="0000FF"/>
          <w:sz w:val="22"/>
          <w:szCs w:val="22"/>
          <w:lang w:eastAsia="ru-RU"/>
        </w:rPr>
        <w:t>print</w:t>
      </w:r>
      <w:proofErr w:type="spellEnd"/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(</w:t>
      </w:r>
      <w:proofErr w:type="gramEnd"/>
      <w:r w:rsidRPr="00A35A78">
        <w:rPr>
          <w:rFonts w:ascii="Courier New" w:hAnsi="Courier New" w:cs="Courier New"/>
          <w:color w:val="808080"/>
          <w:sz w:val="22"/>
          <w:szCs w:val="22"/>
          <w:lang w:eastAsia="ru-RU"/>
        </w:rPr>
        <w:t>'*'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*</w:t>
      </w:r>
      <w:r w:rsidRPr="00A35A78">
        <w:rPr>
          <w:rFonts w:ascii="Courier New" w:hAnsi="Courier New" w:cs="Courier New"/>
          <w:color w:val="FF0000"/>
          <w:sz w:val="22"/>
          <w:szCs w:val="22"/>
          <w:lang w:eastAsia="ru-RU"/>
        </w:rPr>
        <w:t>80</w:t>
      </w:r>
      <w:r w:rsidRPr="00A35A78">
        <w:rPr>
          <w:rFonts w:ascii="Courier New" w:hAnsi="Courier New" w:cs="Courier New"/>
          <w:b/>
          <w:bCs/>
          <w:color w:val="000080"/>
          <w:sz w:val="22"/>
          <w:szCs w:val="22"/>
          <w:lang w:eastAsia="ru-RU"/>
        </w:rPr>
        <w:t>)</w:t>
      </w:r>
    </w:p>
    <w:p w14:paraId="4E60DD8E" w14:textId="5719FDE1" w:rsidR="00A35A78" w:rsidRDefault="00A35A78" w:rsidP="00A35A78">
      <w:pPr>
        <w:shd w:val="clear" w:color="auto" w:fill="FFFFFF"/>
        <w:rPr>
          <w:rFonts w:ascii="Courier New" w:hAnsi="Courier New" w:cs="Courier New"/>
          <w:color w:val="000000"/>
          <w:lang w:eastAsia="ru-RU"/>
        </w:rPr>
      </w:pPr>
      <w:r>
        <w:rPr>
          <w:rFonts w:ascii="Courier New" w:hAnsi="Courier New" w:cs="Courier New"/>
          <w:color w:val="000000"/>
          <w:lang w:eastAsia="ru-RU"/>
        </w:rPr>
        <w:br w:type="page"/>
      </w:r>
    </w:p>
    <w:p w14:paraId="1B2D8AB1" w14:textId="3118C791" w:rsidR="00A35A78" w:rsidRDefault="00A35A78" w:rsidP="00A35A78">
      <w:pPr>
        <w:pStyle w:val="2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5" w:name="_Toc27341192"/>
      <w:r w:rsidRPr="00A35A78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Тесты</w:t>
      </w:r>
      <w:bookmarkEnd w:id="15"/>
    </w:p>
    <w:p w14:paraId="1EACE5A9" w14:textId="69F35205" w:rsidR="00A35A78" w:rsidRDefault="00A35A78" w:rsidP="00A35A78">
      <w:pPr>
        <w:rPr>
          <w:lang w:eastAsia="ru-RU"/>
        </w:rPr>
      </w:pPr>
    </w:p>
    <w:p w14:paraId="07C4145A" w14:textId="77777777" w:rsidR="00A35A78" w:rsidRDefault="00A35A78" w:rsidP="00A35A78">
      <w:pPr>
        <w:rPr>
          <w:sz w:val="28"/>
          <w:szCs w:val="28"/>
          <w:lang w:eastAsia="ru-RU"/>
        </w:rPr>
      </w:pPr>
    </w:p>
    <w:p w14:paraId="369E6A8D" w14:textId="3FE9CF57" w:rsidR="00A35A78" w:rsidRPr="00D47769" w:rsidRDefault="00A35A78" w:rsidP="00D4776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27341193"/>
      <w:r w:rsidRPr="00D47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1.</w:t>
      </w:r>
      <w:bookmarkEnd w:id="16"/>
    </w:p>
    <w:p w14:paraId="6D2BAF1D" w14:textId="77777777" w:rsidR="00A35A78" w:rsidRDefault="00A35A78" w:rsidP="00A35A78">
      <w:pPr>
        <w:rPr>
          <w:sz w:val="28"/>
          <w:szCs w:val="28"/>
          <w:lang w:eastAsia="ru-RU"/>
        </w:rPr>
      </w:pPr>
    </w:p>
    <w:p w14:paraId="60B89241" w14:textId="084D68B6" w:rsidR="00A35A78" w:rsidRPr="00AB44C8" w:rsidRDefault="00A35A78" w:rsidP="00A35A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ходные данные</w:t>
      </w:r>
      <w:r w:rsidRPr="00AB44C8">
        <w:rPr>
          <w:sz w:val="28"/>
          <w:szCs w:val="28"/>
          <w:lang w:eastAsia="ru-RU"/>
        </w:rPr>
        <w:t>:</w:t>
      </w:r>
    </w:p>
    <w:p w14:paraId="5C68229B" w14:textId="77777777" w:rsidR="00A35A78" w:rsidRPr="00AB44C8" w:rsidRDefault="00A35A78" w:rsidP="00A35A78">
      <w:pPr>
        <w:rPr>
          <w:sz w:val="28"/>
          <w:szCs w:val="28"/>
          <w:lang w:eastAsia="ru-RU"/>
        </w:rPr>
      </w:pPr>
    </w:p>
    <w:p w14:paraId="7748E726" w14:textId="6DE0995B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 xml:space="preserve">088925 </w:t>
      </w:r>
      <w:proofErr w:type="spellStart"/>
      <w:r w:rsidRPr="00A35A78">
        <w:rPr>
          <w:sz w:val="28"/>
          <w:szCs w:val="28"/>
          <w:lang w:val="de-DE" w:eastAsia="ru-RU"/>
        </w:rPr>
        <w:t>Broadwood</w:t>
      </w:r>
      <w:proofErr w:type="spellEnd"/>
      <w:r w:rsidRPr="00AB44C8">
        <w:rPr>
          <w:sz w:val="28"/>
          <w:szCs w:val="28"/>
          <w:lang w:eastAsia="ru-RU"/>
        </w:rPr>
        <w:t>$81</w:t>
      </w:r>
    </w:p>
    <w:p w14:paraId="42D89032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 xml:space="preserve">03 </w:t>
      </w:r>
      <w:proofErr w:type="spellStart"/>
      <w:r w:rsidRPr="00A35A78">
        <w:rPr>
          <w:sz w:val="28"/>
          <w:szCs w:val="28"/>
          <w:lang w:val="de-DE" w:eastAsia="ru-RU"/>
        </w:rPr>
        <w:t>Arrowtown</w:t>
      </w:r>
      <w:proofErr w:type="spellEnd"/>
      <w:r w:rsidRPr="00AB44C8">
        <w:rPr>
          <w:sz w:val="28"/>
          <w:szCs w:val="28"/>
          <w:lang w:eastAsia="ru-RU"/>
        </w:rPr>
        <w:t>$38</w:t>
      </w:r>
    </w:p>
    <w:p w14:paraId="09209D84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 xml:space="preserve">0061 </w:t>
      </w:r>
      <w:r w:rsidRPr="00A35A78">
        <w:rPr>
          <w:sz w:val="28"/>
          <w:szCs w:val="28"/>
          <w:lang w:val="de-DE" w:eastAsia="ru-RU"/>
        </w:rPr>
        <w:t>Australia</w:t>
      </w:r>
      <w:r w:rsidRPr="00AB44C8">
        <w:rPr>
          <w:sz w:val="28"/>
          <w:szCs w:val="28"/>
          <w:lang w:eastAsia="ru-RU"/>
        </w:rPr>
        <w:t>$140</w:t>
      </w:r>
    </w:p>
    <w:p w14:paraId="43479224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0000</w:t>
      </w:r>
    </w:p>
    <w:p w14:paraId="2BBE49F8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31526          22</w:t>
      </w:r>
    </w:p>
    <w:p w14:paraId="3E286F3C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61853279 3</w:t>
      </w:r>
    </w:p>
    <w:p w14:paraId="304016DB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8892562287213 122</w:t>
      </w:r>
    </w:p>
    <w:p w14:paraId="25B9A308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779760 1</w:t>
      </w:r>
    </w:p>
    <w:p w14:paraId="5DB02AB8" w14:textId="77777777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2832769 5</w:t>
      </w:r>
    </w:p>
    <w:p w14:paraId="1CB6C172" w14:textId="2204798A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#</w:t>
      </w:r>
    </w:p>
    <w:p w14:paraId="20B765D2" w14:textId="36C9F617" w:rsidR="00A35A78" w:rsidRPr="00AB44C8" w:rsidRDefault="00A35A78" w:rsidP="00A35A78">
      <w:pPr>
        <w:rPr>
          <w:sz w:val="28"/>
          <w:szCs w:val="28"/>
          <w:lang w:eastAsia="ru-RU"/>
        </w:rPr>
      </w:pPr>
    </w:p>
    <w:p w14:paraId="7CF2B129" w14:textId="7AD7D2B6" w:rsidR="00A35A78" w:rsidRPr="00AB44C8" w:rsidRDefault="00A35A78" w:rsidP="00A35A78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ходные данные</w:t>
      </w:r>
      <w:r w:rsidRPr="00AB44C8">
        <w:rPr>
          <w:sz w:val="28"/>
          <w:szCs w:val="28"/>
          <w:lang w:eastAsia="ru-RU"/>
        </w:rPr>
        <w:t>:</w:t>
      </w:r>
    </w:p>
    <w:p w14:paraId="6EFC5A9C" w14:textId="4FCFC5D1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31526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proofErr w:type="spellStart"/>
      <w:r w:rsidRPr="00A35A78">
        <w:rPr>
          <w:sz w:val="28"/>
          <w:szCs w:val="28"/>
          <w:lang w:val="de-DE" w:eastAsia="ru-RU"/>
        </w:rPr>
        <w:t>Arrowtown</w:t>
      </w:r>
      <w:proofErr w:type="spellEnd"/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1526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22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0.38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 xml:space="preserve">8.36 </w:t>
      </w:r>
    </w:p>
    <w:p w14:paraId="622D145F" w14:textId="57FE8838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61853279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35A78">
        <w:rPr>
          <w:sz w:val="28"/>
          <w:szCs w:val="28"/>
          <w:lang w:val="de-DE" w:eastAsia="ru-RU"/>
        </w:rPr>
        <w:t>Australia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853279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3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1.4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 xml:space="preserve">4.2  </w:t>
      </w:r>
    </w:p>
    <w:p w14:paraId="76736A88" w14:textId="1BA61091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8892562287213</w:t>
      </w:r>
      <w:r w:rsidR="008D0605" w:rsidRPr="00AB44C8">
        <w:rPr>
          <w:sz w:val="28"/>
          <w:szCs w:val="28"/>
          <w:lang w:eastAsia="ru-RU"/>
        </w:rPr>
        <w:tab/>
      </w:r>
      <w:proofErr w:type="spellStart"/>
      <w:r w:rsidRPr="00A35A78">
        <w:rPr>
          <w:sz w:val="28"/>
          <w:szCs w:val="28"/>
          <w:lang w:val="de-DE" w:eastAsia="ru-RU"/>
        </w:rPr>
        <w:t>Broadwood</w:t>
      </w:r>
      <w:proofErr w:type="spellEnd"/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62287213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122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0.81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98.82</w:t>
      </w:r>
    </w:p>
    <w:p w14:paraId="44CAE46F" w14:textId="460A74FE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779760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proofErr w:type="spellStart"/>
      <w:r w:rsidRPr="00A35A78">
        <w:rPr>
          <w:sz w:val="28"/>
          <w:szCs w:val="28"/>
          <w:lang w:val="de-DE" w:eastAsia="ru-RU"/>
        </w:rPr>
        <w:t>Local</w:t>
      </w:r>
      <w:proofErr w:type="spellEnd"/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779760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1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0.00</w:t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 xml:space="preserve">0.00 </w:t>
      </w:r>
    </w:p>
    <w:p w14:paraId="44BB920B" w14:textId="1A37183B" w:rsidR="00A35A78" w:rsidRPr="00AB44C8" w:rsidRDefault="00A35A78" w:rsidP="00A35A78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2832769</w:t>
      </w:r>
      <w:r w:rsidR="008D0605" w:rsidRPr="00AB44C8">
        <w:rPr>
          <w:sz w:val="28"/>
          <w:szCs w:val="28"/>
          <w:lang w:eastAsia="ru-RU"/>
        </w:rPr>
        <w:t xml:space="preserve"> 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proofErr w:type="spellStart"/>
      <w:r w:rsidRPr="00A35A78">
        <w:rPr>
          <w:sz w:val="28"/>
          <w:szCs w:val="28"/>
          <w:lang w:val="de-DE" w:eastAsia="ru-RU"/>
        </w:rPr>
        <w:t>Unknown</w:t>
      </w:r>
      <w:proofErr w:type="spellEnd"/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5</w:t>
      </w:r>
      <w:r w:rsidR="008D0605" w:rsidRPr="00AB44C8">
        <w:rPr>
          <w:sz w:val="28"/>
          <w:szCs w:val="28"/>
          <w:lang w:eastAsia="ru-RU"/>
        </w:rPr>
        <w:tab/>
      </w:r>
      <w:r w:rsidR="008D0605"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>-1.00</w:t>
      </w:r>
    </w:p>
    <w:p w14:paraId="4EA94EBF" w14:textId="503EE1E2" w:rsidR="008D0605" w:rsidRPr="00AB44C8" w:rsidRDefault="008D0605" w:rsidP="00A35A78">
      <w:pPr>
        <w:rPr>
          <w:sz w:val="28"/>
          <w:szCs w:val="28"/>
          <w:lang w:eastAsia="ru-RU"/>
        </w:rPr>
      </w:pPr>
    </w:p>
    <w:p w14:paraId="176C758B" w14:textId="495BB219" w:rsidR="008D0605" w:rsidRPr="00AB44C8" w:rsidRDefault="008D0605" w:rsidP="00D4776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27341194"/>
      <w:r w:rsidRPr="00D47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2</w:t>
      </w:r>
      <w:r w:rsidRPr="00AB44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bookmarkEnd w:id="17"/>
    </w:p>
    <w:p w14:paraId="5DCC520E" w14:textId="06FCD671" w:rsidR="008D0605" w:rsidRPr="00AB44C8" w:rsidRDefault="008D0605" w:rsidP="00A35A78">
      <w:pPr>
        <w:rPr>
          <w:b/>
          <w:bCs/>
          <w:sz w:val="28"/>
          <w:szCs w:val="28"/>
          <w:lang w:eastAsia="ru-RU"/>
        </w:rPr>
      </w:pPr>
    </w:p>
    <w:p w14:paraId="29288719" w14:textId="77777777" w:rsidR="008D0605" w:rsidRPr="00AB44C8" w:rsidRDefault="008D0605" w:rsidP="008D060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ходные данные</w:t>
      </w:r>
      <w:r w:rsidRPr="00AB44C8">
        <w:rPr>
          <w:sz w:val="28"/>
          <w:szCs w:val="28"/>
          <w:lang w:eastAsia="ru-RU"/>
        </w:rPr>
        <w:t>:</w:t>
      </w:r>
    </w:p>
    <w:p w14:paraId="2CBB513E" w14:textId="77777777" w:rsidR="008D0605" w:rsidRPr="00AB44C8" w:rsidRDefault="008D0605" w:rsidP="00A35A78">
      <w:pPr>
        <w:rPr>
          <w:b/>
          <w:bCs/>
          <w:sz w:val="28"/>
          <w:szCs w:val="28"/>
          <w:lang w:eastAsia="ru-RU"/>
        </w:rPr>
      </w:pPr>
    </w:p>
    <w:p w14:paraId="3807C8E9" w14:textId="77777777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30489 Москва$54</w:t>
      </w:r>
    </w:p>
    <w:p w14:paraId="1DB36AC3" w14:textId="77777777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4 Чикаго$21</w:t>
      </w:r>
    </w:p>
    <w:p w14:paraId="071385B2" w14:textId="77777777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9 Бостон$89</w:t>
      </w:r>
    </w:p>
    <w:p w14:paraId="12FCC2C0" w14:textId="14C32307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 xml:space="preserve">0045 </w:t>
      </w:r>
      <w:r w:rsidR="00AE1E6D">
        <w:rPr>
          <w:sz w:val="28"/>
          <w:szCs w:val="28"/>
          <w:lang w:val="de-DE" w:eastAsia="ru-RU"/>
        </w:rPr>
        <w:t>China</w:t>
      </w:r>
      <w:r w:rsidRPr="008D0605">
        <w:rPr>
          <w:sz w:val="28"/>
          <w:szCs w:val="28"/>
          <w:lang w:eastAsia="ru-RU"/>
        </w:rPr>
        <w:t>$140</w:t>
      </w:r>
    </w:p>
    <w:p w14:paraId="05C8055D" w14:textId="77777777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29 Орел$12</w:t>
      </w:r>
    </w:p>
    <w:p w14:paraId="5640E215" w14:textId="573A70F4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0000</w:t>
      </w:r>
    </w:p>
    <w:p w14:paraId="2C16C7AB" w14:textId="77777777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40489123    43</w:t>
      </w:r>
    </w:p>
    <w:p w14:paraId="00F6BA66" w14:textId="0CB47B4F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45853279    324</w:t>
      </w:r>
    </w:p>
    <w:p w14:paraId="02EB3715" w14:textId="439A1545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5345 5</w:t>
      </w:r>
    </w:p>
    <w:p w14:paraId="14599547" w14:textId="3A06A970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30489   622    87213 32</w:t>
      </w:r>
    </w:p>
    <w:p w14:paraId="4BC07D71" w14:textId="2BE8C185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29 1   11 1</w:t>
      </w:r>
    </w:p>
    <w:p w14:paraId="780C1CCD" w14:textId="12D3A02D" w:rsidR="008D0605" w:rsidRPr="00AB44C8" w:rsidRDefault="008D0605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#</w:t>
      </w:r>
    </w:p>
    <w:p w14:paraId="5BB4ACDF" w14:textId="3D58CEA3" w:rsidR="008D0605" w:rsidRPr="00AB44C8" w:rsidRDefault="008D0605" w:rsidP="008D0605">
      <w:pPr>
        <w:rPr>
          <w:sz w:val="28"/>
          <w:szCs w:val="28"/>
          <w:lang w:eastAsia="ru-RU"/>
        </w:rPr>
      </w:pPr>
    </w:p>
    <w:p w14:paraId="5F688D79" w14:textId="77777777" w:rsidR="008D0605" w:rsidRDefault="008D0605" w:rsidP="008D0605">
      <w:pPr>
        <w:rPr>
          <w:sz w:val="28"/>
          <w:szCs w:val="28"/>
          <w:lang w:eastAsia="ru-RU"/>
        </w:rPr>
      </w:pPr>
    </w:p>
    <w:p w14:paraId="5B54227A" w14:textId="77777777" w:rsidR="008D0605" w:rsidRDefault="008D0605" w:rsidP="008D0605">
      <w:pPr>
        <w:rPr>
          <w:sz w:val="28"/>
          <w:szCs w:val="28"/>
          <w:lang w:eastAsia="ru-RU"/>
        </w:rPr>
      </w:pPr>
    </w:p>
    <w:p w14:paraId="47F27BE6" w14:textId="77777777" w:rsidR="008D0605" w:rsidRDefault="008D0605" w:rsidP="008D0605">
      <w:pPr>
        <w:rPr>
          <w:sz w:val="28"/>
          <w:szCs w:val="28"/>
          <w:lang w:eastAsia="ru-RU"/>
        </w:rPr>
      </w:pPr>
    </w:p>
    <w:p w14:paraId="6E2705EB" w14:textId="45BB9290" w:rsidR="008D0605" w:rsidRPr="00AB44C8" w:rsidRDefault="008D0605" w:rsidP="008D0605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ыходные данные</w:t>
      </w:r>
      <w:r w:rsidRPr="00AB44C8">
        <w:rPr>
          <w:sz w:val="28"/>
          <w:szCs w:val="28"/>
          <w:lang w:eastAsia="ru-RU"/>
        </w:rPr>
        <w:t>:</w:t>
      </w:r>
    </w:p>
    <w:p w14:paraId="12FC2513" w14:textId="265B19F5" w:rsidR="008D0605" w:rsidRDefault="008D0605" w:rsidP="008D0605">
      <w:pPr>
        <w:rPr>
          <w:sz w:val="28"/>
          <w:szCs w:val="28"/>
          <w:lang w:eastAsia="ru-RU"/>
        </w:rPr>
      </w:pPr>
    </w:p>
    <w:p w14:paraId="3A88C46D" w14:textId="3E853914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40489123</w:t>
      </w:r>
      <w:r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Чикаго</w:t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89123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43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0.21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 xml:space="preserve">9.03 </w:t>
      </w:r>
    </w:p>
    <w:p w14:paraId="2BE45487" w14:textId="44A5DD3D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045853279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proofErr w:type="spellStart"/>
      <w:r w:rsidRPr="008D0605">
        <w:rPr>
          <w:sz w:val="28"/>
          <w:szCs w:val="28"/>
          <w:lang w:eastAsia="ru-RU"/>
        </w:rPr>
        <w:t>China</w:t>
      </w:r>
      <w:proofErr w:type="spellEnd"/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853279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324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1.4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453.6</w:t>
      </w:r>
    </w:p>
    <w:p w14:paraId="718B8B18" w14:textId="7052FD00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3048962287213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Москва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62287213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32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0.54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17.28</w:t>
      </w:r>
    </w:p>
    <w:p w14:paraId="1163FF93" w14:textId="14D94BFD" w:rsidR="008D0605" w:rsidRP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29111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proofErr w:type="spellStart"/>
      <w:r w:rsidRPr="008D0605">
        <w:rPr>
          <w:sz w:val="28"/>
          <w:szCs w:val="28"/>
          <w:lang w:eastAsia="ru-RU"/>
        </w:rPr>
        <w:t>Local</w:t>
      </w:r>
      <w:proofErr w:type="spellEnd"/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29111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1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0.00</w:t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 xml:space="preserve">0.00 </w:t>
      </w:r>
    </w:p>
    <w:p w14:paraId="0FFF8F25" w14:textId="093CD8E0" w:rsidR="008D0605" w:rsidRDefault="008D0605" w:rsidP="008D0605">
      <w:pPr>
        <w:rPr>
          <w:sz w:val="28"/>
          <w:szCs w:val="28"/>
          <w:lang w:eastAsia="ru-RU"/>
        </w:rPr>
      </w:pPr>
      <w:r w:rsidRPr="008D0605">
        <w:rPr>
          <w:sz w:val="28"/>
          <w:szCs w:val="28"/>
          <w:lang w:eastAsia="ru-RU"/>
        </w:rPr>
        <w:t>005345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proofErr w:type="spellStart"/>
      <w:r w:rsidRPr="008D0605">
        <w:rPr>
          <w:sz w:val="28"/>
          <w:szCs w:val="28"/>
          <w:lang w:eastAsia="ru-RU"/>
        </w:rPr>
        <w:t>Unknown</w:t>
      </w:r>
      <w:proofErr w:type="spellEnd"/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5</w:t>
      </w:r>
      <w:r w:rsidR="00D47769">
        <w:rPr>
          <w:sz w:val="28"/>
          <w:szCs w:val="28"/>
          <w:lang w:eastAsia="ru-RU"/>
        </w:rPr>
        <w:tab/>
      </w:r>
      <w:r w:rsidR="00D47769">
        <w:rPr>
          <w:sz w:val="28"/>
          <w:szCs w:val="28"/>
          <w:lang w:eastAsia="ru-RU"/>
        </w:rPr>
        <w:tab/>
      </w:r>
      <w:r w:rsidRPr="008D0605">
        <w:rPr>
          <w:sz w:val="28"/>
          <w:szCs w:val="28"/>
          <w:lang w:eastAsia="ru-RU"/>
        </w:rPr>
        <w:t>-1.00</w:t>
      </w:r>
    </w:p>
    <w:p w14:paraId="7E58AEC3" w14:textId="2B35612F" w:rsidR="00D47769" w:rsidRDefault="00D47769" w:rsidP="008D0605">
      <w:pPr>
        <w:rPr>
          <w:sz w:val="28"/>
          <w:szCs w:val="28"/>
          <w:lang w:eastAsia="ru-RU"/>
        </w:rPr>
      </w:pPr>
    </w:p>
    <w:p w14:paraId="39DE02BE" w14:textId="0FEE54C5" w:rsidR="00D47769" w:rsidRPr="00D47769" w:rsidRDefault="00D47769" w:rsidP="00D4776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27341195"/>
      <w:r w:rsidRPr="00D47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3.</w:t>
      </w:r>
      <w:bookmarkEnd w:id="18"/>
    </w:p>
    <w:p w14:paraId="4536D41F" w14:textId="637478D5" w:rsidR="00D47769" w:rsidRDefault="00D47769" w:rsidP="008D0605">
      <w:pPr>
        <w:rPr>
          <w:b/>
          <w:bCs/>
          <w:sz w:val="28"/>
          <w:szCs w:val="28"/>
          <w:lang w:eastAsia="ru-RU"/>
        </w:rPr>
      </w:pPr>
    </w:p>
    <w:p w14:paraId="064C7FD7" w14:textId="73A95DF3" w:rsidR="00D47769" w:rsidRPr="00AB44C8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Входные данные</w:t>
      </w:r>
      <w:r w:rsidRPr="00AB44C8">
        <w:rPr>
          <w:sz w:val="28"/>
          <w:szCs w:val="28"/>
          <w:lang w:eastAsia="ru-RU"/>
        </w:rPr>
        <w:t>:</w:t>
      </w:r>
    </w:p>
    <w:p w14:paraId="43863474" w14:textId="0E212380" w:rsidR="00D47769" w:rsidRPr="00D47769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00000</w:t>
      </w:r>
    </w:p>
    <w:p w14:paraId="32BA4477" w14:textId="21D4D457" w:rsidR="00D47769" w:rsidRPr="00D47769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4141 124</w:t>
      </w:r>
    </w:p>
    <w:p w14:paraId="7CE2C739" w14:textId="449E860E" w:rsidR="00D47769" w:rsidRPr="00D47769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1231 1</w:t>
      </w:r>
    </w:p>
    <w:p w14:paraId="108992EB" w14:textId="2B8B93B3" w:rsidR="00D47769" w:rsidRPr="00D47769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0234 53</w:t>
      </w:r>
    </w:p>
    <w:p w14:paraId="24AE1644" w14:textId="4598F92F" w:rsidR="00D47769" w:rsidRPr="00D47769" w:rsidRDefault="00D47769" w:rsidP="008D0605">
      <w:pPr>
        <w:rPr>
          <w:sz w:val="28"/>
          <w:szCs w:val="28"/>
          <w:lang w:eastAsia="ru-RU"/>
        </w:rPr>
      </w:pPr>
    </w:p>
    <w:p w14:paraId="189C48AF" w14:textId="7B04CB72" w:rsidR="00D47769" w:rsidRPr="00AB44C8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Выходные данные</w:t>
      </w:r>
      <w:r w:rsidRPr="00AB44C8">
        <w:rPr>
          <w:sz w:val="28"/>
          <w:szCs w:val="28"/>
          <w:lang w:eastAsia="ru-RU"/>
        </w:rPr>
        <w:t>:</w:t>
      </w:r>
    </w:p>
    <w:p w14:paraId="5157C08D" w14:textId="57F78EED" w:rsidR="00D47769" w:rsidRPr="00AB44C8" w:rsidRDefault="00D47769" w:rsidP="00D47769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4141</w:t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proofErr w:type="spellStart"/>
      <w:r w:rsidRPr="00D47769">
        <w:rPr>
          <w:sz w:val="28"/>
          <w:szCs w:val="28"/>
          <w:lang w:val="de-DE" w:eastAsia="ru-RU"/>
        </w:rPr>
        <w:t>Local</w:t>
      </w:r>
      <w:proofErr w:type="spellEnd"/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  <w:t>4141</w:t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  <w:t>124</w:t>
      </w:r>
      <w:r w:rsidRPr="00AB44C8">
        <w:rPr>
          <w:sz w:val="28"/>
          <w:szCs w:val="28"/>
          <w:lang w:eastAsia="ru-RU"/>
        </w:rPr>
        <w:tab/>
        <w:t>0.00</w:t>
      </w:r>
      <w:r w:rsidRPr="00AB44C8">
        <w:rPr>
          <w:sz w:val="28"/>
          <w:szCs w:val="28"/>
          <w:lang w:eastAsia="ru-RU"/>
        </w:rPr>
        <w:tab/>
        <w:t xml:space="preserve">0.00 </w:t>
      </w:r>
    </w:p>
    <w:p w14:paraId="2E82D19E" w14:textId="729F5A85" w:rsidR="00D47769" w:rsidRPr="00AB44C8" w:rsidRDefault="00D47769" w:rsidP="00D47769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1231</w:t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proofErr w:type="spellStart"/>
      <w:r w:rsidRPr="00D47769">
        <w:rPr>
          <w:sz w:val="28"/>
          <w:szCs w:val="28"/>
          <w:lang w:val="de-DE" w:eastAsia="ru-RU"/>
        </w:rPr>
        <w:t>Unknown</w:t>
      </w:r>
      <w:proofErr w:type="spellEnd"/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  <w:t>1</w:t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  <w:t>-1.00</w:t>
      </w:r>
    </w:p>
    <w:p w14:paraId="01FDC9D5" w14:textId="04C39544" w:rsidR="00D47769" w:rsidRPr="00AB44C8" w:rsidRDefault="00D47769" w:rsidP="00D47769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00234</w:t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proofErr w:type="spellStart"/>
      <w:r w:rsidRPr="00D47769">
        <w:rPr>
          <w:sz w:val="28"/>
          <w:szCs w:val="28"/>
          <w:lang w:val="de-DE" w:eastAsia="ru-RU"/>
        </w:rPr>
        <w:t>Unknown</w:t>
      </w:r>
      <w:proofErr w:type="spellEnd"/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  <w:t>53</w:t>
      </w:r>
      <w:r w:rsidRPr="00AB44C8">
        <w:rPr>
          <w:sz w:val="28"/>
          <w:szCs w:val="28"/>
          <w:lang w:eastAsia="ru-RU"/>
        </w:rPr>
        <w:tab/>
      </w:r>
      <w:r w:rsidRPr="00AB44C8">
        <w:rPr>
          <w:sz w:val="28"/>
          <w:szCs w:val="28"/>
          <w:lang w:eastAsia="ru-RU"/>
        </w:rPr>
        <w:tab/>
        <w:t>-1.00</w:t>
      </w:r>
    </w:p>
    <w:p w14:paraId="5E41FD89" w14:textId="24A85493" w:rsidR="00D47769" w:rsidRPr="00AB44C8" w:rsidRDefault="00D47769" w:rsidP="00D47769">
      <w:pPr>
        <w:rPr>
          <w:sz w:val="28"/>
          <w:szCs w:val="28"/>
          <w:lang w:eastAsia="ru-RU"/>
        </w:rPr>
      </w:pPr>
    </w:p>
    <w:p w14:paraId="657F997F" w14:textId="07AF2D24" w:rsidR="00D47769" w:rsidRPr="00D47769" w:rsidRDefault="00D47769" w:rsidP="00D47769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27341196"/>
      <w:r w:rsidRPr="00D47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ест 4.</w:t>
      </w:r>
      <w:bookmarkEnd w:id="19"/>
      <w:r w:rsidRPr="00D4776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66636CE8" w14:textId="0F55EE47" w:rsidR="00D47769" w:rsidRDefault="00D47769" w:rsidP="00D47769">
      <w:pPr>
        <w:rPr>
          <w:b/>
          <w:bCs/>
          <w:sz w:val="28"/>
          <w:szCs w:val="28"/>
          <w:lang w:eastAsia="ru-RU"/>
        </w:rPr>
      </w:pPr>
    </w:p>
    <w:p w14:paraId="6EA2E624" w14:textId="7A3E5AB6" w:rsidR="00D47769" w:rsidRPr="00AB44C8" w:rsidRDefault="00D47769" w:rsidP="00D47769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Входные данные</w:t>
      </w:r>
      <w:r w:rsidRPr="00AB44C8">
        <w:rPr>
          <w:sz w:val="28"/>
          <w:szCs w:val="28"/>
          <w:lang w:eastAsia="ru-RU"/>
        </w:rPr>
        <w:t>:</w:t>
      </w:r>
    </w:p>
    <w:p w14:paraId="2DB4F523" w14:textId="4A602531" w:rsidR="00D47769" w:rsidRPr="00D47769" w:rsidRDefault="00D47769" w:rsidP="00D47769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30489 Москва$54</w:t>
      </w:r>
    </w:p>
    <w:p w14:paraId="122D1DAE" w14:textId="77777777" w:rsidR="00D47769" w:rsidRPr="00D47769" w:rsidRDefault="00D47769" w:rsidP="00D47769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4 Чикаго$21</w:t>
      </w:r>
    </w:p>
    <w:p w14:paraId="67D84725" w14:textId="77777777" w:rsidR="00D47769" w:rsidRPr="00D47769" w:rsidRDefault="00D47769" w:rsidP="00D47769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9 Бостон$89</w:t>
      </w:r>
    </w:p>
    <w:p w14:paraId="6F2E335A" w14:textId="77777777" w:rsidR="00D47769" w:rsidRPr="00D47769" w:rsidRDefault="00D47769" w:rsidP="00D47769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045 China$140</w:t>
      </w:r>
    </w:p>
    <w:p w14:paraId="5A74E686" w14:textId="77777777" w:rsidR="00D47769" w:rsidRPr="00D47769" w:rsidRDefault="00D47769" w:rsidP="00D47769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29 Орел$12</w:t>
      </w:r>
    </w:p>
    <w:p w14:paraId="32514AA5" w14:textId="44E28B08" w:rsidR="00D47769" w:rsidRPr="00D47769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000000</w:t>
      </w:r>
    </w:p>
    <w:p w14:paraId="41FC9D47" w14:textId="63281341" w:rsidR="00D47769" w:rsidRPr="00AB44C8" w:rsidRDefault="00D47769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#</w:t>
      </w:r>
    </w:p>
    <w:p w14:paraId="13777DC8" w14:textId="1E3A820B" w:rsidR="00D47769" w:rsidRPr="00AB44C8" w:rsidRDefault="00D47769" w:rsidP="008D0605">
      <w:pPr>
        <w:rPr>
          <w:sz w:val="28"/>
          <w:szCs w:val="28"/>
          <w:lang w:eastAsia="ru-RU"/>
        </w:rPr>
      </w:pPr>
    </w:p>
    <w:p w14:paraId="459BA514" w14:textId="104C21FF" w:rsidR="00D47769" w:rsidRPr="00AB44C8" w:rsidRDefault="00D47769" w:rsidP="008D0605">
      <w:pPr>
        <w:rPr>
          <w:sz w:val="28"/>
          <w:szCs w:val="28"/>
          <w:lang w:eastAsia="ru-RU"/>
        </w:rPr>
      </w:pPr>
      <w:r w:rsidRPr="00D47769">
        <w:rPr>
          <w:sz w:val="28"/>
          <w:szCs w:val="28"/>
          <w:lang w:eastAsia="ru-RU"/>
        </w:rPr>
        <w:t>Выходные данные</w:t>
      </w:r>
      <w:r w:rsidRPr="00AB44C8">
        <w:rPr>
          <w:sz w:val="28"/>
          <w:szCs w:val="28"/>
          <w:lang w:eastAsia="ru-RU"/>
        </w:rPr>
        <w:t>:</w:t>
      </w:r>
    </w:p>
    <w:p w14:paraId="53C0E77C" w14:textId="7B8A9DD5" w:rsidR="00D47769" w:rsidRPr="00AB44C8" w:rsidRDefault="00D47769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пусто</w:t>
      </w:r>
      <w:r w:rsidRPr="00AB44C8">
        <w:rPr>
          <w:sz w:val="28"/>
          <w:szCs w:val="28"/>
          <w:lang w:eastAsia="ru-RU"/>
        </w:rPr>
        <w:t>)</w:t>
      </w:r>
    </w:p>
    <w:p w14:paraId="0FD5E72C" w14:textId="7596C11B" w:rsidR="00AE1E6D" w:rsidRPr="00AB44C8" w:rsidRDefault="00AE1E6D" w:rsidP="008D0605">
      <w:pPr>
        <w:rPr>
          <w:sz w:val="28"/>
          <w:szCs w:val="28"/>
          <w:lang w:eastAsia="ru-RU"/>
        </w:rPr>
      </w:pPr>
      <w:r w:rsidRPr="00AB44C8">
        <w:rPr>
          <w:sz w:val="28"/>
          <w:szCs w:val="28"/>
          <w:lang w:eastAsia="ru-RU"/>
        </w:rPr>
        <w:br w:type="page"/>
      </w:r>
    </w:p>
    <w:p w14:paraId="337B172E" w14:textId="4972BBE1" w:rsidR="00D47769" w:rsidRDefault="00AE1E6D" w:rsidP="00AE1E6D">
      <w:pPr>
        <w:pStyle w:val="1"/>
        <w:rPr>
          <w:lang w:eastAsia="ru-RU"/>
        </w:rPr>
      </w:pPr>
      <w:bookmarkStart w:id="20" w:name="_Toc27341197"/>
      <w:r w:rsidRPr="00AE1E6D">
        <w:rPr>
          <w:lang w:eastAsia="ru-RU"/>
        </w:rPr>
        <w:lastRenderedPageBreak/>
        <w:t>Заключение</w:t>
      </w:r>
      <w:bookmarkEnd w:id="20"/>
    </w:p>
    <w:p w14:paraId="519E89F1" w14:textId="052499A2" w:rsidR="00AE1E6D" w:rsidRDefault="00AE1E6D" w:rsidP="00AE1E6D">
      <w:pPr>
        <w:rPr>
          <w:sz w:val="28"/>
          <w:szCs w:val="28"/>
          <w:lang w:eastAsia="ru-RU"/>
        </w:rPr>
      </w:pPr>
    </w:p>
    <w:p w14:paraId="68269146" w14:textId="066A8B05" w:rsidR="00AE1E6D" w:rsidRPr="00844B11" w:rsidRDefault="00AE1E6D" w:rsidP="00844B1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ходе пр</w:t>
      </w:r>
      <w:r w:rsidR="00844B11">
        <w:rPr>
          <w:sz w:val="28"/>
          <w:szCs w:val="28"/>
          <w:lang w:eastAsia="ru-RU"/>
        </w:rPr>
        <w:t xml:space="preserve">оектной работы я изучил методы работы со строками, функциями и другими возможностями языка </w:t>
      </w:r>
      <w:r w:rsidR="00844B11">
        <w:rPr>
          <w:sz w:val="28"/>
          <w:szCs w:val="28"/>
          <w:lang w:val="de-DE" w:eastAsia="ru-RU"/>
        </w:rPr>
        <w:t>Python</w:t>
      </w:r>
      <w:r w:rsidR="00844B11" w:rsidRPr="00844B11">
        <w:rPr>
          <w:sz w:val="28"/>
          <w:szCs w:val="28"/>
          <w:lang w:eastAsia="ru-RU"/>
        </w:rPr>
        <w:t xml:space="preserve"> 3.7.4. </w:t>
      </w:r>
      <w:r w:rsidR="00844B11">
        <w:rPr>
          <w:sz w:val="28"/>
          <w:szCs w:val="28"/>
          <w:lang w:eastAsia="ru-RU"/>
        </w:rPr>
        <w:t>Научился решать подобные задачи, разработал алгоритм для реализации поставленной задачи, отладил программу в ходе тестирования и приобрел опыт написания документации.</w:t>
      </w:r>
    </w:p>
    <w:sectPr w:rsidR="00AE1E6D" w:rsidRPr="00844B11" w:rsidSect="00A51CD7">
      <w:footerReference w:type="default" r:id="rId1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6DA25" w14:textId="77777777" w:rsidR="00236B72" w:rsidRDefault="00236B72" w:rsidP="00236B72">
      <w:r>
        <w:separator/>
      </w:r>
    </w:p>
  </w:endnote>
  <w:endnote w:type="continuationSeparator" w:id="0">
    <w:p w14:paraId="58E5399C" w14:textId="77777777" w:rsidR="00236B72" w:rsidRDefault="00236B72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8578685"/>
      <w:docPartObj>
        <w:docPartGallery w:val="Page Numbers (Bottom of Page)"/>
        <w:docPartUnique/>
      </w:docPartObj>
    </w:sdtPr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B6C56" w14:textId="77777777" w:rsidR="00236B72" w:rsidRDefault="00236B72" w:rsidP="00236B72">
      <w:r>
        <w:separator/>
      </w:r>
    </w:p>
  </w:footnote>
  <w:footnote w:type="continuationSeparator" w:id="0">
    <w:p w14:paraId="54CE01BA" w14:textId="77777777" w:rsidR="00236B72" w:rsidRDefault="00236B72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710ED"/>
    <w:rsid w:val="00236B72"/>
    <w:rsid w:val="00344C14"/>
    <w:rsid w:val="004C1DCB"/>
    <w:rsid w:val="004E5BA1"/>
    <w:rsid w:val="006E60EF"/>
    <w:rsid w:val="00746AA3"/>
    <w:rsid w:val="007A2D9A"/>
    <w:rsid w:val="00824B9C"/>
    <w:rsid w:val="00844B11"/>
    <w:rsid w:val="00873F42"/>
    <w:rsid w:val="008D0605"/>
    <w:rsid w:val="00977F91"/>
    <w:rsid w:val="009C7B2E"/>
    <w:rsid w:val="00A35A78"/>
    <w:rsid w:val="00A51CD7"/>
    <w:rsid w:val="00A91C5C"/>
    <w:rsid w:val="00AB44C8"/>
    <w:rsid w:val="00AE1E6D"/>
    <w:rsid w:val="00AE26E0"/>
    <w:rsid w:val="00AE511F"/>
    <w:rsid w:val="00C5778A"/>
    <w:rsid w:val="00D47769"/>
    <w:rsid w:val="00E15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C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6</cp:revision>
  <cp:lastPrinted>2019-12-21T08:35:00Z</cp:lastPrinted>
  <dcterms:created xsi:type="dcterms:W3CDTF">2019-12-13T16:55:00Z</dcterms:created>
  <dcterms:modified xsi:type="dcterms:W3CDTF">2019-12-21T08:37:00Z</dcterms:modified>
</cp:coreProperties>
</file>